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2B9" w:rsidRPr="00AA606A" w:rsidRDefault="004C62B9" w:rsidP="004C6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0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ИЛОЖЕНИЕ</w:t>
      </w:r>
    </w:p>
    <w:p w:rsidR="008F599D" w:rsidRDefault="004C62B9" w:rsidP="008F599D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AA60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КАЛЕНДАРНЫЙ ПЛАН ВОСПИТАТЕЛЬНОЙ </w:t>
      </w:r>
      <w:r w:rsidR="008F59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БОТЫ</w:t>
      </w:r>
      <w:r w:rsidR="008F599D">
        <w:rPr>
          <w:rFonts w:hAnsi="Times New Roman" w:cs="Times New Roman"/>
          <w:b/>
          <w:bCs/>
          <w:color w:val="000000"/>
          <w:sz w:val="24"/>
          <w:szCs w:val="24"/>
        </w:rPr>
        <w:t> СОО</w:t>
      </w:r>
    </w:p>
    <w:p w:rsidR="00E21558" w:rsidRDefault="00E21558" w:rsidP="00E21558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DB6753">
        <w:rPr>
          <w:rFonts w:ascii="Times New Roman" w:hAnsi="Times New Roman" w:cs="Times New Roman"/>
          <w:b/>
          <w:color w:val="C00000"/>
        </w:rPr>
        <w:t xml:space="preserve">2021 </w:t>
      </w:r>
      <w:r>
        <w:rPr>
          <w:rFonts w:ascii="Times New Roman" w:hAnsi="Times New Roman" w:cs="Times New Roman"/>
          <w:b/>
          <w:color w:val="C00000"/>
        </w:rPr>
        <w:t xml:space="preserve">ГОД </w:t>
      </w:r>
      <w:r w:rsidRPr="00DB6753">
        <w:rPr>
          <w:rFonts w:ascii="Times New Roman" w:hAnsi="Times New Roman" w:cs="Times New Roman"/>
          <w:b/>
          <w:color w:val="244061" w:themeColor="accent1" w:themeShade="80"/>
        </w:rPr>
        <w:t>– ГОД НАУКИ И ТЕХНОЛОГИЙ</w:t>
      </w:r>
    </w:p>
    <w:p w:rsidR="00E21558" w:rsidRPr="00DB6753" w:rsidRDefault="00E21558" w:rsidP="00E21558">
      <w:pPr>
        <w:rPr>
          <w:rFonts w:ascii="Times New Roman" w:hAnsi="Times New Roman" w:cs="Times New Roman"/>
          <w:b/>
          <w:color w:val="215868" w:themeColor="accent5" w:themeShade="80"/>
        </w:rPr>
      </w:pPr>
      <w:r w:rsidRPr="00DB6753">
        <w:rPr>
          <w:rFonts w:ascii="Times New Roman" w:hAnsi="Times New Roman" w:cs="Times New Roman"/>
          <w:b/>
          <w:color w:val="C00000"/>
        </w:rPr>
        <w:t>2021</w:t>
      </w:r>
      <w:r>
        <w:rPr>
          <w:rFonts w:ascii="Times New Roman" w:hAnsi="Times New Roman" w:cs="Times New Roman"/>
          <w:b/>
          <w:color w:val="C00000"/>
        </w:rPr>
        <w:t xml:space="preserve"> ГОД </w:t>
      </w:r>
      <w:r w:rsidRPr="00DB6753">
        <w:rPr>
          <w:rFonts w:ascii="Times New Roman" w:hAnsi="Times New Roman" w:cs="Times New Roman"/>
          <w:b/>
          <w:color w:val="215868" w:themeColor="accent5" w:themeShade="80"/>
        </w:rPr>
        <w:t>– 800-ЛЕТИЕ СО ДНЯ РОЖДЕНИЯ АЛЕКСАНДРА НЕВСКОГО.</w:t>
      </w:r>
    </w:p>
    <w:p w:rsidR="00E21558" w:rsidRPr="00091F6D" w:rsidRDefault="00E21558" w:rsidP="00091F6D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DB6753">
        <w:rPr>
          <w:rFonts w:ascii="Times New Roman" w:hAnsi="Times New Roman" w:cs="Times New Roman"/>
          <w:b/>
          <w:bCs/>
          <w:color w:val="C00000"/>
        </w:rPr>
        <w:t xml:space="preserve">2022 ГОД </w:t>
      </w:r>
      <w:r>
        <w:rPr>
          <w:rFonts w:ascii="Times New Roman" w:hAnsi="Times New Roman" w:cs="Times New Roman"/>
          <w:b/>
          <w:bCs/>
          <w:color w:val="C00000"/>
        </w:rPr>
        <w:t xml:space="preserve"> </w:t>
      </w:r>
      <w:r w:rsidRPr="00DB6753">
        <w:rPr>
          <w:rFonts w:ascii="Times New Roman" w:hAnsi="Times New Roman" w:cs="Times New Roman"/>
          <w:b/>
          <w:bCs/>
          <w:color w:val="215868" w:themeColor="accent5" w:themeShade="80"/>
        </w:rPr>
        <w:t>-</w:t>
      </w:r>
      <w:r w:rsidRPr="00DB6753">
        <w:rPr>
          <w:rFonts w:ascii="Times New Roman" w:hAnsi="Times New Roman" w:cs="Times New Roman"/>
          <w:b/>
          <w:color w:val="215868" w:themeColor="accent5" w:themeShade="80"/>
        </w:rPr>
        <w:t xml:space="preserve">  </w:t>
      </w:r>
      <w:r w:rsidRPr="00DB6753">
        <w:rPr>
          <w:rFonts w:ascii="Times New Roman" w:hAnsi="Times New Roman" w:cs="Times New Roman"/>
          <w:b/>
          <w:color w:val="244061" w:themeColor="accent1" w:themeShade="80"/>
        </w:rPr>
        <w:t>ГОД  НАРОДНОГО  ИСКУССТВА  И КУЛЬТУРНОГО НАСЛЕДИЯ НАРОДОВ РФ</w:t>
      </w:r>
    </w:p>
    <w:p w:rsidR="004C62B9" w:rsidRPr="00AA606A" w:rsidRDefault="004C62B9" w:rsidP="008F5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176" w:type="dxa"/>
        <w:tblInd w:w="-85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19"/>
        <w:gridCol w:w="52"/>
        <w:gridCol w:w="1299"/>
        <w:gridCol w:w="68"/>
        <w:gridCol w:w="3270"/>
        <w:gridCol w:w="22"/>
        <w:gridCol w:w="5446"/>
      </w:tblGrid>
      <w:tr w:rsidR="004C62B9" w:rsidRPr="00AA606A" w:rsidTr="00F56574">
        <w:tc>
          <w:tcPr>
            <w:tcW w:w="16176" w:type="dxa"/>
            <w:gridSpan w:val="7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ан воспитательной работы школы</w:t>
            </w:r>
          </w:p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 2021-2022 учебный год</w:t>
            </w:r>
          </w:p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 -11</w:t>
            </w:r>
            <w:r w:rsidRPr="00AA60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лассы</w:t>
            </w:r>
          </w:p>
        </w:tc>
      </w:tr>
      <w:tr w:rsidR="004C62B9" w:rsidRPr="00AA606A" w:rsidTr="00F56574">
        <w:tc>
          <w:tcPr>
            <w:tcW w:w="16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62B9" w:rsidRPr="00091F6D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Ключевые общешкольные дела</w:t>
            </w:r>
          </w:p>
        </w:tc>
      </w:tr>
      <w:tr w:rsidR="004C62B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а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C62B9" w:rsidRPr="00AA606A" w:rsidTr="00F56574">
        <w:tc>
          <w:tcPr>
            <w:tcW w:w="16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b/>
                <w:color w:val="C00000"/>
                <w:sz w:val="24"/>
                <w:szCs w:val="24"/>
              </w:rPr>
              <w:t>Сентябрь</w:t>
            </w:r>
          </w:p>
        </w:tc>
      </w:tr>
      <w:tr w:rsidR="004C62B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равствуй, школа!» - торжественная линейка, посвященная Дню знаний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9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834305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305" w:rsidRDefault="00834305" w:rsidP="004C6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кончан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й мировой войны</w:t>
            </w:r>
          </w:p>
          <w:p w:rsidR="00834305" w:rsidRDefault="00834305" w:rsidP="004C6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олидарности в борьбе с терроризмом</w:t>
            </w:r>
          </w:p>
          <w:p w:rsidR="00834305" w:rsidRPr="00AA606A" w:rsidRDefault="00834305" w:rsidP="004C6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305" w:rsidRDefault="00834305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305" w:rsidRPr="00AA606A" w:rsidRDefault="00834305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9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305" w:rsidRPr="00AA606A" w:rsidRDefault="00834305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C62B9" w:rsidRPr="00AA606A" w:rsidTr="00F56574">
        <w:trPr>
          <w:trHeight w:val="1468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-маршрута «Дом-школа-дом», учебно-тренировочные эвакуации учащихся из здания)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ВР, классные руководители, </w:t>
            </w:r>
          </w:p>
          <w:p w:rsidR="004C62B9" w:rsidRPr="00AA606A" w:rsidRDefault="004C62B9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– орган</w:t>
            </w:r>
            <w:r w:rsidRPr="00AA606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р ОБЖ Гавриков Г.М.</w:t>
            </w:r>
          </w:p>
        </w:tc>
      </w:tr>
      <w:tr w:rsidR="004C62B9" w:rsidRPr="00AA606A" w:rsidTr="00F56574">
        <w:trPr>
          <w:trHeight w:val="165"/>
        </w:trPr>
        <w:tc>
          <w:tcPr>
            <w:tcW w:w="60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еделя безопасности</w:t>
            </w:r>
          </w:p>
        </w:tc>
        <w:tc>
          <w:tcPr>
            <w:tcW w:w="13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25.09.2021-29.09.2021</w:t>
            </w:r>
          </w:p>
        </w:tc>
        <w:tc>
          <w:tcPr>
            <w:tcW w:w="546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62B9" w:rsidRPr="00AA606A" w:rsidTr="00F56574">
        <w:trPr>
          <w:trHeight w:val="165"/>
        </w:trPr>
        <w:tc>
          <w:tcPr>
            <w:tcW w:w="60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о Всероссийской акции «Внимание, дети!»</w:t>
            </w:r>
          </w:p>
        </w:tc>
        <w:tc>
          <w:tcPr>
            <w:tcW w:w="135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46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-ль</w:t>
            </w:r>
            <w:proofErr w:type="spellEnd"/>
            <w:proofErr w:type="gramEnd"/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вижения ЮИД и классные руководители</w:t>
            </w:r>
          </w:p>
        </w:tc>
      </w:tr>
      <w:tr w:rsidR="004C62B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1953D2" w:rsidRDefault="004C62B9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сероссийский открытый урок  «ОБЖ» (урок подготовки детей к действиям в условиях различного рода чрезвычайных ситуаций)  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9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 – орган</w:t>
            </w:r>
            <w:r w:rsidRPr="00AA606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р ОБЖ Гавриков Г.М.</w:t>
            </w: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 классные руководители, </w:t>
            </w:r>
          </w:p>
          <w:p w:rsidR="004C62B9" w:rsidRPr="00AA606A" w:rsidRDefault="004C62B9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62B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енний День Здоровья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4C62B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 по формированию культуры  здорового питания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C62B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1953D2" w:rsidRDefault="004C62B9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равового воспитания и профилактики правонарушений:</w:t>
            </w:r>
          </w:p>
          <w:p w:rsidR="004C62B9" w:rsidRPr="004C62B9" w:rsidRDefault="004C62B9" w:rsidP="004C6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95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 и обязанности гражданина (круглый стол)</w:t>
            </w:r>
          </w:p>
          <w:p w:rsidR="004C62B9" w:rsidRPr="001953D2" w:rsidRDefault="004C62B9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се на выборы! (деловая игра)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1953D2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62B9" w:rsidRPr="001953D2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62B9" w:rsidRPr="001953D2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4C62B9" w:rsidRPr="001953D2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4C62B9" w:rsidRPr="001953D2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ВР, классные руководители, </w:t>
            </w: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gramStart"/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холог Ковач А.В.</w:t>
            </w:r>
          </w:p>
        </w:tc>
      </w:tr>
      <w:tr w:rsidR="004C62B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33C">
              <w:rPr>
                <w:rFonts w:eastAsia="№Е"/>
                <w:color w:val="000000" w:themeColor="text1"/>
                <w:sz w:val="21"/>
                <w:szCs w:val="21"/>
              </w:rPr>
              <w:t>03.09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C62B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Выборы президента детской организации «Изумрудная страна»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Последняя неделя сентября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овет старшеклассников.</w:t>
            </w:r>
          </w:p>
        </w:tc>
      </w:tr>
      <w:tr w:rsidR="004C62B9" w:rsidRPr="00AA606A" w:rsidTr="00F56574">
        <w:trPr>
          <w:trHeight w:val="547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добрых дел: уборка пришкольной территории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C62B9" w:rsidRPr="00AA606A" w:rsidTr="00F56574">
        <w:trPr>
          <w:trHeight w:val="547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spellStart"/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уговой</w:t>
            </w:r>
            <w:proofErr w:type="spellEnd"/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. Изучение интересов  учащихся.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34305" w:rsidRPr="00AA606A" w:rsidTr="00F56574">
        <w:trPr>
          <w:trHeight w:val="547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305" w:rsidRPr="00AA606A" w:rsidRDefault="00834305" w:rsidP="004C6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Вместе, всей семьёй»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305" w:rsidRDefault="00834305" w:rsidP="004C62B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305" w:rsidRPr="00AA606A" w:rsidRDefault="00834305" w:rsidP="004C62B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7.09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305" w:rsidRPr="00AA606A" w:rsidRDefault="00834305" w:rsidP="004C62B9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C62B9" w:rsidRPr="00AA606A" w:rsidTr="00F56574">
        <w:trPr>
          <w:trHeight w:val="547"/>
        </w:trPr>
        <w:tc>
          <w:tcPr>
            <w:tcW w:w="16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Октябрь</w:t>
            </w:r>
          </w:p>
        </w:tc>
      </w:tr>
      <w:tr w:rsidR="004C62B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834305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834305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10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834305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34305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305" w:rsidRDefault="00834305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4305" w:rsidRPr="00AA606A" w:rsidRDefault="00834305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305" w:rsidRDefault="00834305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305" w:rsidRPr="00AA606A" w:rsidRDefault="00834305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305" w:rsidRPr="00AA606A" w:rsidRDefault="00834305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 старшеклассников</w:t>
            </w:r>
          </w:p>
        </w:tc>
      </w:tr>
      <w:tr w:rsidR="004C62B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04.10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C62B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олотая осень» (праздник Осени):</w:t>
            </w:r>
          </w:p>
          <w:p w:rsidR="004C62B9" w:rsidRPr="00AA606A" w:rsidRDefault="004C62B9" w:rsidP="004C6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курс поделок «Осенние фантазии» из природного и бросового материала.</w:t>
            </w:r>
          </w:p>
          <w:p w:rsidR="004C62B9" w:rsidRPr="00AA606A" w:rsidRDefault="004C62B9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курс рисунков «Краски осени»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4C62B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2D4BD6" w:rsidRDefault="004C62B9" w:rsidP="004C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(анкетирование). Выявление степени информированности о вредных привычках.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Default="004C62B9" w:rsidP="004C62B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2D4BD6" w:rsidRDefault="004C62B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2D4BD6" w:rsidRDefault="004C62B9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4C62B9" w:rsidRPr="00AA606A" w:rsidTr="00F56574">
        <w:tc>
          <w:tcPr>
            <w:tcW w:w="16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Ноябрь</w:t>
            </w:r>
          </w:p>
        </w:tc>
      </w:tr>
      <w:tr w:rsidR="004C62B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ародного единства(4 ноября)</w:t>
            </w:r>
          </w:p>
          <w:p w:rsidR="004C62B9" w:rsidRPr="00AA606A" w:rsidRDefault="004C62B9" w:rsidP="004C6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портивные соревнования, классные часы, конкурс рисунков «Моя большая и малая Родина»)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62B9" w:rsidRPr="00AA606A" w:rsidRDefault="004C62B9" w:rsidP="004C62B9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62B9" w:rsidRPr="00AA606A" w:rsidRDefault="004C62B9" w:rsidP="004C62B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04.11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 физ. культуры, </w:t>
            </w:r>
            <w:proofErr w:type="gramStart"/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лассные руководители </w:t>
            </w:r>
          </w:p>
        </w:tc>
      </w:tr>
      <w:tr w:rsidR="004C62B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2B9" w:rsidRPr="00AA606A" w:rsidRDefault="00406538" w:rsidP="004C6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КВН (60 лет международному союзу КВН)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62B9" w:rsidRPr="00AA606A" w:rsidRDefault="004C62B9" w:rsidP="004C62B9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62B9" w:rsidRPr="00AA606A" w:rsidRDefault="00406538" w:rsidP="004C62B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4C62B9"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.11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62B9" w:rsidRPr="00AA606A" w:rsidRDefault="004C62B9" w:rsidP="004C6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B713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Default="00FB7139" w:rsidP="004C6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день призывника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7139" w:rsidRDefault="00FB7139" w:rsidP="004C62B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7139" w:rsidRDefault="00FB7139" w:rsidP="004C62B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5.11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7139" w:rsidRPr="00AA606A" w:rsidRDefault="00FB7139" w:rsidP="004C6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 – орган</w:t>
            </w:r>
            <w:r w:rsidRPr="00AA606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р ОБЖ Гавриков Г.М.</w:t>
            </w:r>
          </w:p>
        </w:tc>
      </w:tr>
      <w:tr w:rsidR="00406538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065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толерантности</w:t>
            </w:r>
          </w:p>
          <w:p w:rsidR="00406538" w:rsidRPr="00AA606A" w:rsidRDefault="00406538" w:rsidP="004065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 «Урок толерантности» Конкурс рисунков «Мир, в котором мы живем»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06538" w:rsidRDefault="00406538" w:rsidP="004C62B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06538" w:rsidRPr="00AA606A" w:rsidRDefault="00406538" w:rsidP="0040653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6.11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6538" w:rsidRPr="00AA606A" w:rsidRDefault="00406538" w:rsidP="004065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06538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о Дню Матери (номер художественной самодеятельности.)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06538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по охране жизни</w:t>
            </w:r>
          </w:p>
          <w:p w:rsidR="00406538" w:rsidRPr="00AA606A" w:rsidRDefault="00406538" w:rsidP="004C6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Огонь – друг и враг »,</w:t>
            </w:r>
          </w:p>
          <w:p w:rsidR="00406538" w:rsidRPr="00AA606A" w:rsidRDefault="00406538" w:rsidP="004C6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Электричество »,</w:t>
            </w:r>
          </w:p>
          <w:p w:rsidR="00406538" w:rsidRPr="00AA606A" w:rsidRDefault="00406538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блюдай правила дорожного движения», «Будь осторожен на дороге»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06538" w:rsidRPr="00AA606A" w:rsidTr="00F56574">
        <w:tc>
          <w:tcPr>
            <w:tcW w:w="16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A606A">
              <w:rPr>
                <w:rFonts w:ascii="Times New Roman" w:eastAsia="Batang" w:hAnsi="Times New Roman" w:cs="Times New Roman"/>
                <w:b/>
                <w:color w:val="C00000"/>
                <w:sz w:val="24"/>
                <w:szCs w:val="24"/>
              </w:rPr>
              <w:t>Декабрь</w:t>
            </w:r>
          </w:p>
        </w:tc>
      </w:tr>
      <w:tr w:rsidR="00406538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часы, беседы, внеклассные мероприятия: Всемирный день борьбы со </w:t>
            </w:r>
            <w:proofErr w:type="spellStart"/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Дом</w:t>
            </w:r>
            <w:proofErr w:type="spellEnd"/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декабря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06538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06538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06538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добровольца в России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екабря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06538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героев Отечества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декабря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06538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«Покормите птиц зимой»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06538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новогодним праздникам.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,</w:t>
            </w:r>
            <w:r w:rsidRPr="00AA606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классные руководители</w:t>
            </w:r>
          </w:p>
        </w:tc>
      </w:tr>
      <w:tr w:rsidR="00406538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дение тематических классных часов перед уходом на зимние каникулы.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21.12.2021- 24.12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06538" w:rsidRPr="00AA606A" w:rsidTr="00F56574">
        <w:tc>
          <w:tcPr>
            <w:tcW w:w="16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C00000"/>
                <w:sz w:val="24"/>
                <w:szCs w:val="24"/>
              </w:rPr>
            </w:pPr>
            <w:r w:rsidRPr="00AA606A">
              <w:rPr>
                <w:rFonts w:ascii="Times New Roman" w:eastAsia="Batang" w:hAnsi="Times New Roman" w:cs="Times New Roman"/>
                <w:b/>
                <w:color w:val="C00000"/>
                <w:sz w:val="24"/>
                <w:szCs w:val="24"/>
              </w:rPr>
              <w:t>Январь</w:t>
            </w:r>
          </w:p>
        </w:tc>
      </w:tr>
      <w:tr w:rsidR="00406538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AF4" w:rsidRPr="00AA606A" w:rsidRDefault="00203AF4" w:rsidP="00203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российского студенчества </w:t>
            </w:r>
          </w:p>
          <w:p w:rsidR="00406538" w:rsidRPr="00AA606A" w:rsidRDefault="00406538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203AF4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1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06538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AF4" w:rsidRPr="00AA606A" w:rsidRDefault="00203AF4" w:rsidP="00203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, беседы, внеклассные мероприятия: Международный день памяти жертв Холокоста</w:t>
            </w:r>
          </w:p>
          <w:p w:rsidR="00406538" w:rsidRPr="00AA606A" w:rsidRDefault="00203AF4" w:rsidP="00203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406538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203AF4" w:rsidP="0020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27.01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538" w:rsidRPr="00AA606A" w:rsidRDefault="00203AF4" w:rsidP="004C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я истории</w:t>
            </w:r>
          </w:p>
        </w:tc>
      </w:tr>
      <w:tr w:rsidR="00FB713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4C6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и «Дорога без опасности» Обновление информации на стенде и в Уголках безопасности</w:t>
            </w:r>
            <w:proofErr w:type="gramStart"/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йд по проверке наличия </w:t>
            </w:r>
            <w:proofErr w:type="spellStart"/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овозвращающих</w:t>
            </w:r>
            <w:proofErr w:type="spellEnd"/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ментов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Default="00FB713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8F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8F0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B713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4C62B9" w:rsidRDefault="00FB7139" w:rsidP="004C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2B9">
              <w:rPr>
                <w:rFonts w:ascii="Times New Roman" w:hAnsi="Times New Roman" w:cs="Times New Roman"/>
                <w:sz w:val="24"/>
                <w:szCs w:val="24"/>
              </w:rPr>
              <w:t>Подготовка к вечеру встречи с выпускниками прошлых лет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4C62B9" w:rsidRDefault="00FB7139" w:rsidP="004C62B9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4C62B9">
              <w:rPr>
                <w:rFonts w:ascii="Times New Roman" w:eastAsia="№Е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4C62B9" w:rsidRDefault="00FB7139" w:rsidP="004C62B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4C62B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4C62B9" w:rsidRDefault="00FB7139" w:rsidP="00203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2B9">
              <w:rPr>
                <w:rFonts w:ascii="Times New Roman" w:hAnsi="Times New Roman" w:cs="Times New Roman"/>
                <w:sz w:val="24"/>
                <w:szCs w:val="24"/>
              </w:rPr>
              <w:t>ст. вожатый Селезнева Т.В.</w:t>
            </w:r>
          </w:p>
          <w:p w:rsidR="00FB7139" w:rsidRPr="004C62B9" w:rsidRDefault="00FB7139" w:rsidP="004C62B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C62B9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 w:rsidR="00203AF4">
              <w:rPr>
                <w:rFonts w:ascii="Times New Roman" w:hAnsi="Times New Roman" w:cs="Times New Roman"/>
                <w:sz w:val="24"/>
                <w:szCs w:val="24"/>
              </w:rPr>
              <w:t xml:space="preserve"> +10 класс</w:t>
            </w:r>
          </w:p>
        </w:tc>
      </w:tr>
      <w:tr w:rsidR="00FB7139" w:rsidRPr="00AA606A" w:rsidTr="00F56574">
        <w:tc>
          <w:tcPr>
            <w:tcW w:w="16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FE79A1" w:rsidRDefault="00FB7139" w:rsidP="004C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FE79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евраль</w:t>
            </w:r>
          </w:p>
        </w:tc>
      </w:tr>
      <w:tr w:rsidR="00FB7139" w:rsidRPr="00AA606A" w:rsidTr="00F56574">
        <w:tc>
          <w:tcPr>
            <w:tcW w:w="6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31BA9" w:rsidRDefault="00FB7139" w:rsidP="00A3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9">
              <w:rPr>
                <w:rFonts w:ascii="Times New Roman" w:hAnsi="Times New Roman" w:cs="Times New Roman"/>
                <w:sz w:val="24"/>
                <w:szCs w:val="24"/>
              </w:rPr>
              <w:t xml:space="preserve">Вечер встречи выпускников  </w:t>
            </w:r>
            <w:proofErr w:type="spellStart"/>
            <w:r w:rsidRPr="00A31BA9">
              <w:rPr>
                <w:rFonts w:ascii="Times New Roman" w:hAnsi="Times New Roman" w:cs="Times New Roman"/>
                <w:sz w:val="24"/>
                <w:szCs w:val="24"/>
              </w:rPr>
              <w:t>Марфинской</w:t>
            </w:r>
            <w:proofErr w:type="spellEnd"/>
            <w:r w:rsidRPr="00A31BA9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.</w:t>
            </w:r>
          </w:p>
          <w:p w:rsidR="00FB7139" w:rsidRPr="00A31BA9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7139" w:rsidRPr="00A31BA9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31BA9">
              <w:rPr>
                <w:rFonts w:ascii="Times New Roman" w:eastAsia="№Е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7139" w:rsidRPr="00A31BA9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31BA9">
              <w:rPr>
                <w:rFonts w:ascii="Times New Roman" w:eastAsia="№Е" w:hAnsi="Times New Roman" w:cs="Times New Roman"/>
                <w:sz w:val="24"/>
                <w:szCs w:val="24"/>
              </w:rPr>
              <w:t>05.02.2022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7139" w:rsidRPr="00A31BA9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9"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елезнева Т.В.</w:t>
            </w:r>
          </w:p>
          <w:p w:rsidR="00FB7139" w:rsidRPr="00A31BA9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9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FB713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часы, беседы, внеклассные мероприятия: </w:t>
            </w:r>
          </w:p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йской науки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22</w:t>
            </w:r>
          </w:p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B713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, классные руководители.</w:t>
            </w:r>
          </w:p>
        </w:tc>
      </w:tr>
      <w:tr w:rsidR="00FB713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ая линейка, посвящённая Дню  Защитника Отечества.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22.02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B7139" w:rsidRPr="00AA606A" w:rsidTr="00F56574">
        <w:trPr>
          <w:trHeight w:val="572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</w:t>
            </w:r>
            <w:proofErr w:type="gramStart"/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  стр</w:t>
            </w:r>
            <w:proofErr w:type="gramEnd"/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 и песни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22.02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-организатор ОБЖ</w:t>
            </w:r>
          </w:p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ков Г.М.</w:t>
            </w:r>
          </w:p>
        </w:tc>
      </w:tr>
      <w:tr w:rsidR="00FB713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</w:t>
            </w:r>
            <w:proofErr w:type="spellStart"/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-организатор ОБЖ</w:t>
            </w:r>
          </w:p>
          <w:p w:rsidR="00FB7139" w:rsidRPr="00AA606A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ков Г.М.</w:t>
            </w:r>
          </w:p>
        </w:tc>
      </w:tr>
      <w:tr w:rsidR="00FB713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E6453B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53B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из пневматической винтовки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-организатор ОБЖ</w:t>
            </w:r>
          </w:p>
          <w:p w:rsidR="00FB7139" w:rsidRPr="00AA606A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ков Г.М.</w:t>
            </w:r>
          </w:p>
        </w:tc>
      </w:tr>
      <w:tr w:rsidR="00FB713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линейка по оборонно-массовому месячнику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25.02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, зам. директора по ВР</w:t>
            </w:r>
          </w:p>
        </w:tc>
      </w:tr>
      <w:tr w:rsidR="00FB7139" w:rsidRPr="00AA606A" w:rsidTr="00F56574">
        <w:tc>
          <w:tcPr>
            <w:tcW w:w="16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FE79A1" w:rsidRDefault="00FB7139" w:rsidP="00A31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79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рт</w:t>
            </w:r>
          </w:p>
        </w:tc>
      </w:tr>
      <w:tr w:rsidR="00FB713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ные часы, беседы, внеклассные мероприятия:</w:t>
            </w:r>
          </w:p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гражданской обороны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01.03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-организатор ОБЖ</w:t>
            </w:r>
          </w:p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ков Г.М.</w:t>
            </w:r>
          </w:p>
        </w:tc>
      </w:tr>
      <w:tr w:rsidR="00FB713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ая линейка, посвящённая Международному женскому дню.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13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воссоединения Крыма и России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8.03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13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21.03.2022- 27.03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библиотекарь</w:t>
            </w:r>
          </w:p>
        </w:tc>
      </w:tr>
      <w:tr w:rsidR="00FB713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21.03.2022- 27.03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B713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 «Осторожно! Весенний лед!»+ПДД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-22.03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FB7139" w:rsidRPr="00AA606A" w:rsidRDefault="00FB7139" w:rsidP="00A31BA9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13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математики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.2022 -20.03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математики, классные руководители</w:t>
            </w:r>
          </w:p>
        </w:tc>
      </w:tr>
      <w:tr w:rsidR="00FB7139" w:rsidRPr="00AA606A" w:rsidTr="00F56574">
        <w:tc>
          <w:tcPr>
            <w:tcW w:w="16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FE79A1" w:rsidRDefault="00FB7139" w:rsidP="00A31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79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прель</w:t>
            </w:r>
          </w:p>
        </w:tc>
      </w:tr>
      <w:tr w:rsidR="00FB713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часы, беседы, внеклассные мероприятия: </w:t>
            </w:r>
          </w:p>
          <w:p w:rsidR="00FB7139" w:rsidRPr="00AA606A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космонавтики. </w:t>
            </w:r>
            <w:proofErr w:type="spellStart"/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гаринский</w:t>
            </w:r>
            <w:proofErr w:type="spellEnd"/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Космос – это мы»</w:t>
            </w:r>
          </w:p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.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2.04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ь физики</w:t>
            </w:r>
          </w:p>
        </w:tc>
      </w:tr>
      <w:tr w:rsidR="00FB713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E6453B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3B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  <w:p w:rsidR="00FB7139" w:rsidRPr="00E6453B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39" w:rsidRPr="00E6453B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3B">
              <w:rPr>
                <w:rFonts w:ascii="Times New Roman" w:hAnsi="Times New Roman" w:cs="Times New Roman"/>
                <w:sz w:val="24"/>
                <w:szCs w:val="24"/>
              </w:rPr>
              <w:t>Тематический урок ОБЖ (день пожарной охраны)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E6453B" w:rsidRDefault="00FB7139" w:rsidP="00A31BA9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E6453B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6453B">
              <w:rPr>
                <w:rFonts w:ascii="Times New Roman" w:eastAsia="№Е" w:hAnsi="Times New Roman" w:cs="Times New Roman"/>
                <w:sz w:val="24"/>
                <w:szCs w:val="24"/>
              </w:rPr>
              <w:t>21.04.2022</w:t>
            </w:r>
          </w:p>
          <w:p w:rsidR="00FB7139" w:rsidRPr="00E6453B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B7139" w:rsidRPr="00E6453B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B7139" w:rsidRPr="00E6453B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6453B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  <w:p w:rsidR="00FB7139" w:rsidRPr="00E6453B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E6453B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3B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B7139" w:rsidRPr="00E6453B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3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B7139" w:rsidRPr="00E6453B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39" w:rsidRPr="00E6453B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3B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:rsidR="00FB7139" w:rsidRPr="00E6453B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3B">
              <w:rPr>
                <w:rFonts w:ascii="Times New Roman" w:hAnsi="Times New Roman" w:cs="Times New Roman"/>
                <w:sz w:val="24"/>
                <w:szCs w:val="24"/>
              </w:rPr>
              <w:t>Гавриков Г.М.</w:t>
            </w:r>
          </w:p>
        </w:tc>
      </w:tr>
      <w:tr w:rsidR="00FB713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детской книги.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FB7139" w:rsidRPr="00AA606A" w:rsidTr="00F56574">
        <w:trPr>
          <w:trHeight w:val="1830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равового воспитания и профилактики правонарушений:</w:t>
            </w:r>
          </w:p>
          <w:p w:rsidR="00FB7139" w:rsidRPr="00A31BA9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31BA9">
              <w:rPr>
                <w:rFonts w:ascii="Times New Roman" w:hAnsi="Times New Roman" w:cs="Times New Roman"/>
                <w:sz w:val="24"/>
                <w:szCs w:val="24"/>
              </w:rPr>
              <w:t>Защита права и собственности (беседа с элементами деловой игры)</w:t>
            </w:r>
          </w:p>
          <w:p w:rsidR="00FB7139" w:rsidRPr="00A31BA9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BA9">
              <w:rPr>
                <w:rFonts w:ascii="Times New Roman" w:hAnsi="Times New Roman" w:cs="Times New Roman"/>
                <w:sz w:val="24"/>
                <w:szCs w:val="24"/>
              </w:rPr>
              <w:t>- Варианты моего будущего. Итоговое занятие (</w:t>
            </w:r>
            <w:proofErr w:type="spellStart"/>
            <w:r w:rsidRPr="00A31BA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31BA9">
              <w:rPr>
                <w:rFonts w:ascii="Times New Roman" w:hAnsi="Times New Roman" w:cs="Times New Roman"/>
                <w:sz w:val="24"/>
                <w:szCs w:val="24"/>
              </w:rPr>
              <w:t xml:space="preserve"> «Смысл жизни»)</w:t>
            </w:r>
          </w:p>
          <w:p w:rsidR="00FB7139" w:rsidRPr="00AA606A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7139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7139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FB7139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B5049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зам. директора по ВР Селезнева Т.В., родители, педагог-психолог Ковач А.В.</w:t>
            </w:r>
          </w:p>
        </w:tc>
      </w:tr>
      <w:tr w:rsidR="00203AF4" w:rsidRPr="00AA606A" w:rsidTr="00203AF4">
        <w:trPr>
          <w:trHeight w:val="441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AF4" w:rsidRPr="00AA606A" w:rsidRDefault="00203AF4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земли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AF4" w:rsidRPr="00AA606A" w:rsidRDefault="00203AF4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AF4" w:rsidRPr="00AA606A" w:rsidRDefault="00203AF4" w:rsidP="00A31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AF4" w:rsidRPr="00AA606A" w:rsidRDefault="00203AF4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B7139" w:rsidRPr="00AA606A" w:rsidTr="00F56574">
        <w:trPr>
          <w:trHeight w:val="408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е акции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203AF4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B7139" w:rsidRPr="00AA606A" w:rsidTr="00F56574">
        <w:trPr>
          <w:trHeight w:val="340"/>
        </w:trPr>
        <w:tc>
          <w:tcPr>
            <w:tcW w:w="16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FE79A1" w:rsidRDefault="00FB7139" w:rsidP="00A31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79A1">
              <w:rPr>
                <w:rFonts w:ascii="Times New Roman" w:eastAsia="Batang" w:hAnsi="Times New Roman" w:cs="Times New Roman"/>
                <w:b/>
                <w:color w:val="C00000"/>
                <w:sz w:val="24"/>
                <w:szCs w:val="24"/>
              </w:rPr>
              <w:lastRenderedPageBreak/>
              <w:t>Май</w:t>
            </w:r>
          </w:p>
        </w:tc>
      </w:tr>
      <w:tr w:rsidR="00FB7139" w:rsidRPr="00AA606A" w:rsidTr="00F56574">
        <w:tc>
          <w:tcPr>
            <w:tcW w:w="60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203AF4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Весны и труда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203AF4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203AF4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FB7139"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.05.2022</w:t>
            </w:r>
          </w:p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139" w:rsidRPr="00AA606A" w:rsidTr="00F56574">
        <w:tc>
          <w:tcPr>
            <w:tcW w:w="60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03AF4" w:rsidRPr="00AA606A" w:rsidTr="00F56574">
        <w:tc>
          <w:tcPr>
            <w:tcW w:w="60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AF4" w:rsidRDefault="00203AF4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борьбы за права инвалидов</w:t>
            </w:r>
          </w:p>
          <w:p w:rsidR="00203AF4" w:rsidRPr="00AA606A" w:rsidRDefault="00203AF4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AF4" w:rsidRPr="00AA606A" w:rsidRDefault="00203AF4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AF4" w:rsidRPr="00AA606A" w:rsidRDefault="00203AF4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5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AF4" w:rsidRPr="00AA606A" w:rsidRDefault="00203AF4" w:rsidP="00A31BA9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B713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часы, беседы: </w:t>
            </w:r>
          </w:p>
          <w:p w:rsidR="00FB7139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 (9мая)</w:t>
            </w:r>
          </w:p>
          <w:p w:rsidR="00203AF4" w:rsidRDefault="00203AF4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акция «Георгиевская ленточка»</w:t>
            </w:r>
          </w:p>
          <w:p w:rsidR="00203AF4" w:rsidRPr="00AA606A" w:rsidRDefault="006B5761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акция «Диктант Победы»</w:t>
            </w:r>
          </w:p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6B5761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06.05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B713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ая линейка, посвящённая Дню Победы.</w:t>
            </w:r>
          </w:p>
          <w:p w:rsidR="00FB7139" w:rsidRPr="00AA606A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то не забыт, ничто не забыто».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6B5761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07.05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B713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6B5761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3.05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я физкультуры</w:t>
            </w:r>
          </w:p>
        </w:tc>
      </w:tr>
      <w:tr w:rsidR="00FB713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6B5761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5.05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610C3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0C3" w:rsidRDefault="008610C3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-летие Всесоюзной пионерской организации</w:t>
            </w:r>
          </w:p>
          <w:p w:rsidR="008610C3" w:rsidRPr="00AA606A" w:rsidRDefault="008610C3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0C3" w:rsidRDefault="008610C3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0C3" w:rsidRPr="00AA606A" w:rsidRDefault="008610C3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9.05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0C3" w:rsidRPr="00AA606A" w:rsidRDefault="008610C3" w:rsidP="00A31BA9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B713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6B5761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22.05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B713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6B5761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25.05.20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B713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е беседы с учащимися перед летними каникулами. Организация летнего отдыха детей.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6B5761" w:rsidP="00A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В конце мая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A3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B7139" w:rsidRPr="00AA606A" w:rsidTr="00F56574">
        <w:tc>
          <w:tcPr>
            <w:tcW w:w="16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5270A" w:rsidRDefault="00FB7139" w:rsidP="00A31BA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C00000"/>
                <w:sz w:val="24"/>
                <w:szCs w:val="24"/>
              </w:rPr>
            </w:pPr>
            <w:r w:rsidRPr="00A5270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юнь</w:t>
            </w:r>
          </w:p>
        </w:tc>
      </w:tr>
      <w:tr w:rsidR="00FB7139" w:rsidRPr="00AA606A" w:rsidTr="00F56574">
        <w:trPr>
          <w:trHeight w:val="291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C8494B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4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7139" w:rsidRPr="00C8494B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7139" w:rsidRPr="00C8494B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8494B">
              <w:rPr>
                <w:rFonts w:ascii="Times New Roman" w:eastAsia="№Е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7139" w:rsidRPr="00C8494B" w:rsidRDefault="00FB7139" w:rsidP="00A3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4B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B7139" w:rsidRPr="00AA606A" w:rsidTr="00F56574">
        <w:trPr>
          <w:trHeight w:val="291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C8494B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4B">
              <w:rPr>
                <w:rFonts w:ascii="Times New Roman" w:hAnsi="Times New Roman" w:cs="Times New Roman"/>
                <w:sz w:val="24"/>
                <w:szCs w:val="24"/>
              </w:rPr>
              <w:t>День русского языка – Пушкинский день России (6 июня)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7139" w:rsidRPr="00C8494B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7139" w:rsidRPr="00C8494B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8494B">
              <w:rPr>
                <w:rFonts w:ascii="Times New Roman" w:eastAsia="№Е" w:hAnsi="Times New Roman" w:cs="Times New Roman"/>
                <w:sz w:val="24"/>
                <w:szCs w:val="24"/>
              </w:rPr>
              <w:t>04.06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7139" w:rsidRPr="00C8494B" w:rsidRDefault="00FB7139" w:rsidP="00A3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4B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B7139" w:rsidRPr="00AA606A" w:rsidTr="00F56574">
        <w:trPr>
          <w:trHeight w:val="291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C8494B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4B">
              <w:rPr>
                <w:rFonts w:ascii="Times New Roman" w:hAnsi="Times New Roman" w:cs="Times New Roman"/>
                <w:sz w:val="24"/>
                <w:szCs w:val="24"/>
              </w:rPr>
              <w:t>Всемирный день окружающей среды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7139" w:rsidRPr="00C8494B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7139" w:rsidRPr="00C8494B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8494B">
              <w:rPr>
                <w:rFonts w:ascii="Times New Roman" w:eastAsia="№Е" w:hAnsi="Times New Roman" w:cs="Times New Roman"/>
                <w:sz w:val="24"/>
                <w:szCs w:val="24"/>
              </w:rPr>
              <w:t>05.06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7139" w:rsidRPr="00C8494B" w:rsidRDefault="00FB7139" w:rsidP="00A3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4B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B7139" w:rsidRPr="00AA606A" w:rsidTr="00F56574">
        <w:trPr>
          <w:trHeight w:val="291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C8494B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4B">
              <w:rPr>
                <w:rFonts w:ascii="Times New Roman" w:hAnsi="Times New Roman" w:cs="Times New Roman"/>
                <w:sz w:val="24"/>
                <w:szCs w:val="24"/>
              </w:rPr>
              <w:t xml:space="preserve">350-летие со дня рождения Петра </w:t>
            </w:r>
            <w:r w:rsidRPr="00C84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84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7139" w:rsidRPr="00C8494B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7139" w:rsidRPr="00C8494B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8494B">
              <w:rPr>
                <w:rFonts w:ascii="Times New Roman" w:eastAsia="№Е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7139" w:rsidRPr="00C8494B" w:rsidRDefault="00FB7139" w:rsidP="00A31BA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494B">
              <w:rPr>
                <w:rFonts w:ascii="Times New Roman" w:eastAsia="Batang" w:hAnsi="Times New Roman" w:cs="Times New Roman"/>
                <w:sz w:val="24"/>
                <w:szCs w:val="24"/>
              </w:rPr>
              <w:t>У</w:t>
            </w:r>
            <w:r w:rsidR="008610C3">
              <w:rPr>
                <w:rFonts w:ascii="Times New Roman" w:eastAsia="Batang" w:hAnsi="Times New Roman" w:cs="Times New Roman"/>
                <w:sz w:val="24"/>
                <w:szCs w:val="24"/>
              </w:rPr>
              <w:t>чителя и</w:t>
            </w:r>
            <w:r w:rsidRPr="00C8494B">
              <w:rPr>
                <w:rFonts w:ascii="Times New Roman" w:eastAsia="Batang" w:hAnsi="Times New Roman" w:cs="Times New Roman"/>
                <w:sz w:val="24"/>
                <w:szCs w:val="24"/>
              </w:rPr>
              <w:t>стории, классные руководители</w:t>
            </w:r>
          </w:p>
        </w:tc>
      </w:tr>
      <w:tr w:rsidR="00FB7139" w:rsidRPr="00AA606A" w:rsidTr="00F56574">
        <w:trPr>
          <w:trHeight w:val="291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оссии (12 июня)</w:t>
            </w:r>
          </w:p>
          <w:p w:rsidR="008610C3" w:rsidRPr="00C8494B" w:rsidRDefault="008610C3" w:rsidP="00A3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Мы – граждане России!»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7139" w:rsidRPr="00C8494B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7139" w:rsidRPr="00C8494B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8494B">
              <w:rPr>
                <w:rFonts w:ascii="Times New Roman" w:eastAsia="№Е" w:hAnsi="Times New Roman" w:cs="Times New Roman"/>
                <w:sz w:val="24"/>
                <w:szCs w:val="24"/>
              </w:rPr>
              <w:t>11.06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7139" w:rsidRPr="00C8494B" w:rsidRDefault="00FB7139" w:rsidP="00A3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4B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B7139" w:rsidRPr="00AA606A" w:rsidTr="00F56574">
        <w:trPr>
          <w:trHeight w:val="291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C8494B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4B">
              <w:rPr>
                <w:rFonts w:ascii="Times New Roman" w:hAnsi="Times New Roman" w:cs="Times New Roman"/>
                <w:sz w:val="24"/>
                <w:szCs w:val="24"/>
              </w:rPr>
              <w:t xml:space="preserve">100-летие со дня рождения знаменитого ортопеда </w:t>
            </w:r>
            <w:proofErr w:type="spellStart"/>
            <w:r w:rsidRPr="00C8494B">
              <w:rPr>
                <w:rFonts w:ascii="Times New Roman" w:hAnsi="Times New Roman" w:cs="Times New Roman"/>
                <w:sz w:val="24"/>
                <w:szCs w:val="24"/>
              </w:rPr>
              <w:t>Г.А.Илизарова</w:t>
            </w:r>
            <w:proofErr w:type="spellEnd"/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7139" w:rsidRPr="00C8494B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7139" w:rsidRPr="00C8494B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8494B">
              <w:rPr>
                <w:rFonts w:ascii="Times New Roman" w:eastAsia="№Е" w:hAnsi="Times New Roman" w:cs="Times New Roman"/>
                <w:sz w:val="24"/>
                <w:szCs w:val="24"/>
              </w:rPr>
              <w:t>15.06.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7139" w:rsidRPr="00C8494B" w:rsidRDefault="00FB7139" w:rsidP="00A31BA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49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7139" w:rsidRPr="00AA606A" w:rsidTr="00F56574">
        <w:trPr>
          <w:trHeight w:val="460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C8494B" w:rsidRDefault="00FB7139" w:rsidP="00A3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4B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и скорби </w:t>
            </w:r>
            <w:proofErr w:type="gramStart"/>
            <w:r w:rsidRPr="00C8494B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C8494B">
              <w:rPr>
                <w:rFonts w:ascii="Times New Roman" w:hAnsi="Times New Roman" w:cs="Times New Roman"/>
                <w:sz w:val="24"/>
                <w:szCs w:val="24"/>
              </w:rPr>
              <w:t>ень начала Великой Отечественной войны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7139" w:rsidRPr="00C8494B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7139" w:rsidRPr="00C8494B" w:rsidRDefault="00FB7139" w:rsidP="00A31BA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8494B">
              <w:rPr>
                <w:rFonts w:ascii="Times New Roman" w:eastAsia="№Е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7139" w:rsidRPr="00C8494B" w:rsidRDefault="00FB7139" w:rsidP="00A3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4B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B7139" w:rsidRPr="00AA606A" w:rsidTr="00F56574">
        <w:trPr>
          <w:trHeight w:val="460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711730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730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вечер. Торжественное вручение аттестатов. </w:t>
            </w:r>
          </w:p>
          <w:p w:rsidR="00FB7139" w:rsidRPr="00711730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7139" w:rsidRPr="00711730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711730">
              <w:rPr>
                <w:rFonts w:ascii="Times New Roman" w:eastAsia="№Е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7139" w:rsidRPr="00711730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711730">
              <w:rPr>
                <w:rFonts w:ascii="Times New Roman" w:eastAsia="№Е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7139" w:rsidRPr="00711730" w:rsidRDefault="00FB7139" w:rsidP="00711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30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B7139" w:rsidRPr="00AA606A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Default="00FB7139" w:rsidP="0071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Pr="00AA606A" w:rsidRDefault="00FB7139" w:rsidP="00711730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139" w:rsidRPr="00AA606A" w:rsidTr="00F56574">
        <w:trPr>
          <w:trHeight w:val="2694"/>
        </w:trPr>
        <w:tc>
          <w:tcPr>
            <w:tcW w:w="1617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139" w:rsidRDefault="00FB7139" w:rsidP="0071173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FB7139" w:rsidRPr="00091F6D" w:rsidRDefault="00FB7139" w:rsidP="0071173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C00000"/>
                <w:sz w:val="24"/>
                <w:szCs w:val="24"/>
              </w:rPr>
            </w:pPr>
            <w:r w:rsidRPr="00091F6D">
              <w:rPr>
                <w:rFonts w:ascii="Times New Roman" w:eastAsia="№Е" w:hAnsi="Times New Roman" w:cs="Times New Roman"/>
                <w:b/>
                <w:color w:val="C00000"/>
                <w:sz w:val="24"/>
                <w:szCs w:val="24"/>
              </w:rPr>
              <w:t xml:space="preserve">Курсы внеурочной деятельности </w:t>
            </w:r>
          </w:p>
          <w:p w:rsidR="00FB7139" w:rsidRDefault="00FB7139" w:rsidP="0071173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10 класс</w:t>
            </w:r>
          </w:p>
          <w:tbl>
            <w:tblPr>
              <w:tblStyle w:val="a3"/>
              <w:tblW w:w="15935" w:type="dxa"/>
              <w:tblLook w:val="04A0"/>
            </w:tblPr>
            <w:tblGrid>
              <w:gridCol w:w="875"/>
              <w:gridCol w:w="4961"/>
              <w:gridCol w:w="4820"/>
              <w:gridCol w:w="3544"/>
              <w:gridCol w:w="1735"/>
            </w:tblGrid>
            <w:tr w:rsidR="00FB7139" w:rsidTr="00F56574">
              <w:trPr>
                <w:trHeight w:val="510"/>
              </w:trPr>
              <w:tc>
                <w:tcPr>
                  <w:tcW w:w="875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№ </w:t>
                  </w:r>
                </w:p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\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4961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равление</w:t>
                  </w:r>
                </w:p>
              </w:tc>
              <w:tc>
                <w:tcPr>
                  <w:tcW w:w="4820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.И.О. учителя</w:t>
                  </w:r>
                </w:p>
              </w:tc>
              <w:tc>
                <w:tcPr>
                  <w:tcW w:w="3544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1735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л –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в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часов</w:t>
                  </w:r>
                </w:p>
              </w:tc>
            </w:tr>
            <w:tr w:rsidR="00FB7139" w:rsidTr="00F56574">
              <w:trPr>
                <w:trHeight w:val="523"/>
              </w:trPr>
              <w:tc>
                <w:tcPr>
                  <w:tcW w:w="875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</w:tcPr>
                <w:p w:rsidR="00FB7139" w:rsidRDefault="00FB7139" w:rsidP="00F565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уховно – нравственное</w:t>
                  </w:r>
                </w:p>
              </w:tc>
              <w:tc>
                <w:tcPr>
                  <w:tcW w:w="4820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вач А.В.</w:t>
                  </w:r>
                </w:p>
              </w:tc>
              <w:tc>
                <w:tcPr>
                  <w:tcW w:w="3544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опинка к своему Я</w:t>
                  </w:r>
                </w:p>
              </w:tc>
              <w:tc>
                <w:tcPr>
                  <w:tcW w:w="1735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FB7139" w:rsidTr="00F56574">
              <w:trPr>
                <w:trHeight w:val="780"/>
              </w:trPr>
              <w:tc>
                <w:tcPr>
                  <w:tcW w:w="875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961" w:type="dxa"/>
                  <w:vMerge w:val="restart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циальное</w:t>
                  </w:r>
                </w:p>
              </w:tc>
              <w:tc>
                <w:tcPr>
                  <w:tcW w:w="4820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ркова О.П.</w:t>
                  </w:r>
                </w:p>
              </w:tc>
              <w:tc>
                <w:tcPr>
                  <w:tcW w:w="3544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Мой класс»</w:t>
                  </w:r>
                </w:p>
              </w:tc>
              <w:tc>
                <w:tcPr>
                  <w:tcW w:w="1735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FB7139" w:rsidTr="00F56574">
              <w:trPr>
                <w:trHeight w:val="780"/>
              </w:trPr>
              <w:tc>
                <w:tcPr>
                  <w:tcW w:w="875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961" w:type="dxa"/>
                  <w:vMerge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0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ойко Е.Н.</w:t>
                  </w:r>
                </w:p>
              </w:tc>
              <w:tc>
                <w:tcPr>
                  <w:tcW w:w="3544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кола волонтера</w:t>
                  </w:r>
                </w:p>
              </w:tc>
              <w:tc>
                <w:tcPr>
                  <w:tcW w:w="1735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FB7139" w:rsidTr="00F56574">
              <w:trPr>
                <w:trHeight w:val="1057"/>
              </w:trPr>
              <w:tc>
                <w:tcPr>
                  <w:tcW w:w="875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екультурное</w:t>
                  </w:r>
                </w:p>
              </w:tc>
              <w:tc>
                <w:tcPr>
                  <w:tcW w:w="4820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вач А.В.</w:t>
                  </w:r>
                </w:p>
              </w:tc>
              <w:tc>
                <w:tcPr>
                  <w:tcW w:w="3544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ружу с финансами</w:t>
                  </w:r>
                </w:p>
              </w:tc>
              <w:tc>
                <w:tcPr>
                  <w:tcW w:w="1735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FB7139" w:rsidTr="00F56574">
              <w:trPr>
                <w:trHeight w:val="510"/>
              </w:trPr>
              <w:tc>
                <w:tcPr>
                  <w:tcW w:w="875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961" w:type="dxa"/>
                  <w:vMerge w:val="restart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4820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лчанова А.В.</w:t>
                  </w:r>
                </w:p>
              </w:tc>
              <w:tc>
                <w:tcPr>
                  <w:tcW w:w="3544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ир чисел</w:t>
                  </w:r>
                </w:p>
              </w:tc>
              <w:tc>
                <w:tcPr>
                  <w:tcW w:w="1735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FB7139" w:rsidTr="00F56574">
              <w:trPr>
                <w:trHeight w:val="487"/>
              </w:trPr>
              <w:tc>
                <w:tcPr>
                  <w:tcW w:w="875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4961" w:type="dxa"/>
                  <w:vMerge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0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едченко Г.В.</w:t>
                  </w:r>
                </w:p>
              </w:tc>
              <w:tc>
                <w:tcPr>
                  <w:tcW w:w="3544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то скрывает слово</w:t>
                  </w:r>
                </w:p>
              </w:tc>
              <w:tc>
                <w:tcPr>
                  <w:tcW w:w="1735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FB7139" w:rsidTr="00F56574">
              <w:trPr>
                <w:trHeight w:val="255"/>
              </w:trPr>
              <w:tc>
                <w:tcPr>
                  <w:tcW w:w="14200" w:type="dxa"/>
                  <w:gridSpan w:val="4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го часов</w:t>
                  </w:r>
                </w:p>
              </w:tc>
              <w:tc>
                <w:tcPr>
                  <w:tcW w:w="1735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</w:tbl>
          <w:p w:rsidR="00FB7139" w:rsidRDefault="00FB7139" w:rsidP="0071173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lastRenderedPageBreak/>
              <w:t>11 класс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875"/>
              <w:gridCol w:w="4961"/>
              <w:gridCol w:w="4820"/>
              <w:gridCol w:w="3544"/>
              <w:gridCol w:w="1689"/>
            </w:tblGrid>
            <w:tr w:rsidR="00FB7139" w:rsidTr="00F56574">
              <w:trPr>
                <w:trHeight w:val="450"/>
              </w:trPr>
              <w:tc>
                <w:tcPr>
                  <w:tcW w:w="875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№ </w:t>
                  </w:r>
                </w:p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\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4961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равление</w:t>
                  </w:r>
                </w:p>
              </w:tc>
              <w:tc>
                <w:tcPr>
                  <w:tcW w:w="4820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.И.О. учителя</w:t>
                  </w:r>
                </w:p>
              </w:tc>
              <w:tc>
                <w:tcPr>
                  <w:tcW w:w="3544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1689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л –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в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часов</w:t>
                  </w:r>
                </w:p>
              </w:tc>
            </w:tr>
            <w:tr w:rsidR="00FB7139" w:rsidTr="00F56574">
              <w:trPr>
                <w:trHeight w:val="484"/>
              </w:trPr>
              <w:tc>
                <w:tcPr>
                  <w:tcW w:w="875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</w:tcPr>
                <w:p w:rsidR="00FB7139" w:rsidRDefault="00FB7139" w:rsidP="00F565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уховно – нравственное</w:t>
                  </w:r>
                </w:p>
              </w:tc>
              <w:tc>
                <w:tcPr>
                  <w:tcW w:w="4820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вач А.В.</w:t>
                  </w:r>
                </w:p>
              </w:tc>
              <w:tc>
                <w:tcPr>
                  <w:tcW w:w="3544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опинка к своему Я</w:t>
                  </w:r>
                </w:p>
              </w:tc>
              <w:tc>
                <w:tcPr>
                  <w:tcW w:w="1689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FB7139" w:rsidTr="00F56574">
              <w:trPr>
                <w:trHeight w:val="721"/>
              </w:trPr>
              <w:tc>
                <w:tcPr>
                  <w:tcW w:w="875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961" w:type="dxa"/>
                  <w:vMerge w:val="restart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циальное</w:t>
                  </w:r>
                </w:p>
              </w:tc>
              <w:tc>
                <w:tcPr>
                  <w:tcW w:w="4820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лезнева Т.М.</w:t>
                  </w:r>
                </w:p>
              </w:tc>
              <w:tc>
                <w:tcPr>
                  <w:tcW w:w="3544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Мой класс»</w:t>
                  </w:r>
                </w:p>
              </w:tc>
              <w:tc>
                <w:tcPr>
                  <w:tcW w:w="1689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FB7139" w:rsidTr="00F56574">
              <w:trPr>
                <w:trHeight w:val="721"/>
              </w:trPr>
              <w:tc>
                <w:tcPr>
                  <w:tcW w:w="875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961" w:type="dxa"/>
                  <w:vMerge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0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ойко Е.Н.</w:t>
                  </w:r>
                </w:p>
              </w:tc>
              <w:tc>
                <w:tcPr>
                  <w:tcW w:w="3544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кола волонтера</w:t>
                  </w:r>
                </w:p>
              </w:tc>
              <w:tc>
                <w:tcPr>
                  <w:tcW w:w="1689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FB7139" w:rsidTr="00F56574">
              <w:trPr>
                <w:trHeight w:val="978"/>
              </w:trPr>
              <w:tc>
                <w:tcPr>
                  <w:tcW w:w="875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екультурное</w:t>
                  </w:r>
                </w:p>
              </w:tc>
              <w:tc>
                <w:tcPr>
                  <w:tcW w:w="4820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вач А.В.</w:t>
                  </w:r>
                </w:p>
              </w:tc>
              <w:tc>
                <w:tcPr>
                  <w:tcW w:w="3544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ружу с финансами</w:t>
                  </w:r>
                </w:p>
              </w:tc>
              <w:tc>
                <w:tcPr>
                  <w:tcW w:w="1689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FB7139" w:rsidTr="00F56574">
              <w:trPr>
                <w:trHeight w:val="484"/>
              </w:trPr>
              <w:tc>
                <w:tcPr>
                  <w:tcW w:w="875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4820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лезнева Т.М.</w:t>
                  </w:r>
                </w:p>
              </w:tc>
              <w:tc>
                <w:tcPr>
                  <w:tcW w:w="3544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ир чисел</w:t>
                  </w:r>
                </w:p>
              </w:tc>
              <w:tc>
                <w:tcPr>
                  <w:tcW w:w="1689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FB7139" w:rsidTr="00F56574">
              <w:trPr>
                <w:trHeight w:val="235"/>
              </w:trPr>
              <w:tc>
                <w:tcPr>
                  <w:tcW w:w="14200" w:type="dxa"/>
                  <w:gridSpan w:val="4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го часов</w:t>
                  </w:r>
                </w:p>
              </w:tc>
              <w:tc>
                <w:tcPr>
                  <w:tcW w:w="1689" w:type="dxa"/>
                </w:tcPr>
                <w:p w:rsidR="00FB7139" w:rsidRDefault="00FB7139" w:rsidP="00406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</w:tbl>
          <w:p w:rsidR="00FB7139" w:rsidRPr="009714CE" w:rsidRDefault="00FB7139" w:rsidP="0071173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</w:tc>
      </w:tr>
      <w:tr w:rsidR="00FB7139" w:rsidRPr="004E0F9D" w:rsidTr="00F56574">
        <w:tc>
          <w:tcPr>
            <w:tcW w:w="16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91F6D" w:rsidRDefault="00FB7139" w:rsidP="00711730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C00000"/>
                <w:sz w:val="24"/>
                <w:szCs w:val="24"/>
              </w:rPr>
            </w:pPr>
            <w:r w:rsidRPr="00091F6D">
              <w:rPr>
                <w:rFonts w:ascii="Times New Roman" w:eastAsia="№Е" w:hAnsi="Times New Roman" w:cs="Times New Roman"/>
                <w:b/>
                <w:color w:val="C00000"/>
                <w:sz w:val="24"/>
                <w:szCs w:val="24"/>
              </w:rPr>
              <w:lastRenderedPageBreak/>
              <w:t>Самоуправление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4E0F9D" w:rsidRDefault="00FB7139" w:rsidP="0071173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B7139" w:rsidRPr="004E0F9D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4E0F9D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4E0F9D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B7139" w:rsidRPr="004E0F9D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4E0F9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4E0F9D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4E0F9D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FB7139" w:rsidRPr="004E0F9D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4E0F9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FB7139" w:rsidRPr="004E0F9D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4E0F9D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4E0F9D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B7139" w:rsidRPr="004E0F9D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4E0F9D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4E0F9D" w:rsidRDefault="00FB7139" w:rsidP="0071173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4E0F9D">
              <w:rPr>
                <w:rFonts w:ascii="Times New Roman" w:hAnsi="Times New Roman" w:cs="Times New Roman"/>
                <w:sz w:val="24"/>
                <w:szCs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43283" w:rsidRDefault="00FB7139" w:rsidP="00043283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43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4E0F9D" w:rsidRDefault="00FB7139" w:rsidP="0071173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4E0F9D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4E0F9D" w:rsidRDefault="00FB7139" w:rsidP="00711730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E0F9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8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вижение кандидатур от классов в Совет обучающихся школы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43283" w:rsidRDefault="00FB7139" w:rsidP="00043283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43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8670B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8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 «Класс года», «Ученик года», «Спортсмен года»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43283" w:rsidRDefault="00FB7139" w:rsidP="000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43283" w:rsidRDefault="00FB7139" w:rsidP="0040653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СОШ по проверке классных уголков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43283" w:rsidRDefault="00FB7139" w:rsidP="000432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43283" w:rsidRDefault="00FB7139" w:rsidP="0040653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43283" w:rsidRDefault="00FB7139" w:rsidP="004065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43283" w:rsidRDefault="00FB7139" w:rsidP="0040653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СОШ по проверке сохранности учебников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43283" w:rsidRDefault="00FB7139" w:rsidP="000432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43283" w:rsidRDefault="00FB7139" w:rsidP="0040653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43283" w:rsidRDefault="00FB7139" w:rsidP="004065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43283" w:rsidRDefault="00FB7139" w:rsidP="0040653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СОШ по проверке внешнего вида уч-ся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43283" w:rsidRDefault="00FB7139" w:rsidP="000432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43283" w:rsidRDefault="00FB7139" w:rsidP="0040653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43283" w:rsidRDefault="00FB7139" w:rsidP="004065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4E0F9D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F9D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43283" w:rsidRDefault="00FB7139" w:rsidP="00043283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43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4E0F9D" w:rsidRDefault="00FB7139" w:rsidP="0071173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4E0F9D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4E0F9D" w:rsidRDefault="00FB7139" w:rsidP="0071173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E0F9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7139" w:rsidRPr="004E0F9D" w:rsidTr="00F56574">
        <w:tc>
          <w:tcPr>
            <w:tcW w:w="16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91F6D" w:rsidRDefault="00FB7139" w:rsidP="00711730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91F6D">
              <w:rPr>
                <w:rFonts w:ascii="Times New Roman" w:eastAsia="№Е" w:hAnsi="Times New Roman" w:cs="Times New Roman"/>
                <w:b/>
                <w:color w:val="C00000"/>
                <w:sz w:val="24"/>
                <w:szCs w:val="24"/>
              </w:rPr>
              <w:lastRenderedPageBreak/>
              <w:t>Профориентация</w:t>
            </w:r>
            <w:r w:rsidRPr="00091F6D">
              <w:rPr>
                <w:rFonts w:ascii="Times New Roman" w:eastAsia="№Е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FF0D07" w:rsidRDefault="00FB7139" w:rsidP="0071173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нформации о трудоустройстве выпускников.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на предприятия. Посещение дней открытых дверей.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старшеклассников и выпускников о выборе будущей профессии.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</w:tc>
      </w:tr>
      <w:tr w:rsidR="00FB7139" w:rsidRPr="0088670B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pStyle w:val="ParaAttribute5"/>
              <w:wordWrap/>
              <w:rPr>
                <w:sz w:val="22"/>
                <w:szCs w:val="22"/>
              </w:rPr>
            </w:pPr>
            <w:r w:rsidRPr="0088670B">
              <w:rPr>
                <w:sz w:val="22"/>
                <w:szCs w:val="22"/>
              </w:rPr>
              <w:t>Месячники, декады, дни профориентаций в школе:</w:t>
            </w:r>
          </w:p>
          <w:p w:rsidR="00FB7139" w:rsidRPr="0088670B" w:rsidRDefault="00FB7139" w:rsidP="0071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8670B">
              <w:rPr>
                <w:rFonts w:ascii="Times New Roman" w:hAnsi="Times New Roman" w:cs="Times New Roman"/>
              </w:rPr>
              <w:t>- конкурс рисунков, проект «Профессии моих родителей», викторина «Все профессии важны – выбирай на вкус!», беседы, экскурсии на предприятия, просмотр презентаций, диагностика.</w:t>
            </w:r>
            <w:proofErr w:type="gramEnd"/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8670B">
              <w:rPr>
                <w:rFonts w:ascii="Times New Roman" w:eastAsia="№Е" w:hAnsi="Times New Roman" w:cs="Times New Roman"/>
              </w:rPr>
              <w:t>В течение года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70B">
              <w:rPr>
                <w:rFonts w:ascii="Times New Roman" w:eastAsia="Batang" w:hAnsi="Times New Roman" w:cs="Times New Roman"/>
              </w:rPr>
              <w:t>Зам</w:t>
            </w:r>
            <w:proofErr w:type="gramStart"/>
            <w:r w:rsidRPr="0088670B">
              <w:rPr>
                <w:rFonts w:ascii="Times New Roman" w:eastAsia="Batang" w:hAnsi="Times New Roman" w:cs="Times New Roman"/>
              </w:rPr>
              <w:t>.д</w:t>
            </w:r>
            <w:proofErr w:type="gramEnd"/>
            <w:r w:rsidRPr="0088670B">
              <w:rPr>
                <w:rFonts w:ascii="Times New Roman" w:eastAsia="Batang" w:hAnsi="Times New Roman" w:cs="Times New Roman"/>
              </w:rPr>
              <w:t xml:space="preserve">иректора по ВР, классные руководители, </w:t>
            </w:r>
            <w:r w:rsidRPr="0088670B"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:rsidR="00FB7139" w:rsidRPr="0088670B" w:rsidRDefault="00FB7139" w:rsidP="00711730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</w:rPr>
            </w:pPr>
            <w:r w:rsidRPr="0088670B">
              <w:rPr>
                <w:rFonts w:ascii="Times New Roman" w:hAnsi="Times New Roman" w:cs="Times New Roman"/>
              </w:rPr>
              <w:t>Гавриков Г.М.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43283" w:rsidRDefault="00FB7139" w:rsidP="000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амоуправления </w:t>
            </w:r>
            <w:proofErr w:type="gramStart"/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учителя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43283" w:rsidRDefault="00FB7139" w:rsidP="000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43283" w:rsidRDefault="00FB7139" w:rsidP="000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43283" w:rsidRDefault="00FB7139" w:rsidP="000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proofErr w:type="gramStart"/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 10-11 </w:t>
            </w:r>
            <w:proofErr w:type="spellStart"/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B7139" w:rsidRPr="004E0F9D" w:rsidTr="00F56574">
        <w:tc>
          <w:tcPr>
            <w:tcW w:w="16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91F6D" w:rsidRDefault="00FB7139" w:rsidP="0071173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91F6D">
              <w:rPr>
                <w:rFonts w:ascii="Times New Roman" w:eastAsia="№Е" w:hAnsi="Times New Roman" w:cs="Times New Roman"/>
                <w:b/>
                <w:color w:val="C00000"/>
                <w:sz w:val="24"/>
                <w:szCs w:val="24"/>
              </w:rPr>
              <w:t xml:space="preserve">Школьные </w:t>
            </w:r>
            <w:proofErr w:type="spellStart"/>
            <w:r w:rsidRPr="00091F6D">
              <w:rPr>
                <w:rFonts w:ascii="Times New Roman" w:eastAsia="№Е" w:hAnsi="Times New Roman" w:cs="Times New Roman"/>
                <w:b/>
                <w:color w:val="C00000"/>
                <w:sz w:val="24"/>
                <w:szCs w:val="24"/>
              </w:rPr>
              <w:t>медиа</w:t>
            </w:r>
            <w:proofErr w:type="spellEnd"/>
            <w:r w:rsidRPr="00091F6D">
              <w:rPr>
                <w:rFonts w:ascii="Times New Roman" w:eastAsia="№Е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FF0D07" w:rsidRDefault="00FB7139" w:rsidP="0071173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FF0D07" w:rsidRDefault="00FB7139" w:rsidP="0071173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>Размещение созданных детьми рассказов, стихов, сказок, репортажей на страницах газеты «Переменка»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eastAsia="Batang" w:hAnsi="Times New Roman" w:cs="Times New Roman"/>
                <w:sz w:val="24"/>
                <w:szCs w:val="24"/>
              </w:rPr>
              <w:t>Зам</w:t>
            </w:r>
            <w:proofErr w:type="gramStart"/>
            <w:r w:rsidRPr="00FF0D07">
              <w:rPr>
                <w:rFonts w:ascii="Times New Roman" w:eastAsia="Batang" w:hAnsi="Times New Roman" w:cs="Times New Roman"/>
                <w:sz w:val="24"/>
                <w:szCs w:val="24"/>
              </w:rPr>
              <w:t>.д</w:t>
            </w:r>
            <w:proofErr w:type="gramEnd"/>
            <w:r w:rsidRPr="00FF0D07">
              <w:rPr>
                <w:rFonts w:ascii="Times New Roman" w:eastAsia="Batang" w:hAnsi="Times New Roman" w:cs="Times New Roman"/>
                <w:sz w:val="24"/>
                <w:szCs w:val="24"/>
              </w:rPr>
              <w:t>иректора по ВР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, к</w:t>
            </w:r>
            <w:r w:rsidRPr="00FF0D07">
              <w:rPr>
                <w:rFonts w:ascii="Times New Roman" w:eastAsia="Batang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FF0D07" w:rsidRDefault="00FB7139" w:rsidP="0071173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eastAsia="Batang" w:hAnsi="Times New Roman" w:cs="Times New Roman"/>
                <w:sz w:val="24"/>
                <w:szCs w:val="24"/>
              </w:rPr>
              <w:t>Зам</w:t>
            </w:r>
            <w:proofErr w:type="gramStart"/>
            <w:r w:rsidRPr="00FF0D07">
              <w:rPr>
                <w:rFonts w:ascii="Times New Roman" w:eastAsia="Batang" w:hAnsi="Times New Roman" w:cs="Times New Roman"/>
                <w:sz w:val="24"/>
                <w:szCs w:val="24"/>
              </w:rPr>
              <w:t>.д</w:t>
            </w:r>
            <w:proofErr w:type="gramEnd"/>
            <w:r w:rsidRPr="00FF0D07">
              <w:rPr>
                <w:rFonts w:ascii="Times New Roman" w:eastAsia="Batang" w:hAnsi="Times New Roman" w:cs="Times New Roman"/>
                <w:sz w:val="24"/>
                <w:szCs w:val="24"/>
              </w:rPr>
              <w:t>иректора по ВР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 К</w:t>
            </w:r>
            <w:r w:rsidRPr="00FF0D07">
              <w:rPr>
                <w:rFonts w:ascii="Times New Roman" w:eastAsia="Batang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B7139" w:rsidRPr="004E0F9D" w:rsidTr="00F56574">
        <w:tc>
          <w:tcPr>
            <w:tcW w:w="16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FF0D07" w:rsidRDefault="00FB7139" w:rsidP="0071173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</w:pPr>
            <w:r w:rsidRPr="00FF0D0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  <w:r w:rsidRPr="00FF0D07"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FF0D07" w:rsidRDefault="00FB7139" w:rsidP="0071173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FF0D07" w:rsidRDefault="00FB7139" w:rsidP="00711730">
            <w:pPr>
              <w:tabs>
                <w:tab w:val="left" w:pos="765"/>
              </w:tabs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ab/>
            </w:r>
          </w:p>
          <w:p w:rsidR="00FB7139" w:rsidRPr="00FF0D07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D740E" w:rsidRDefault="00FB7139" w:rsidP="0071173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E">
              <w:rPr>
                <w:rFonts w:ascii="Times New Roman" w:hAnsi="Times New Roman" w:cs="Times New Roman"/>
                <w:sz w:val="24"/>
                <w:szCs w:val="24"/>
              </w:rPr>
              <w:t>Трудовая акция «Школьный двор»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D740E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D740E" w:rsidRDefault="00FB7139" w:rsidP="0071173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D740E">
              <w:rPr>
                <w:rFonts w:ascii="Times New Roman" w:eastAsia="№Е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D740E" w:rsidRDefault="00FB7139" w:rsidP="00711730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D740E">
              <w:rPr>
                <w:rFonts w:ascii="Times New Roman" w:eastAsia="Batang" w:hAnsi="Times New Roman" w:cs="Times New Roman"/>
                <w:sz w:val="24"/>
                <w:szCs w:val="24"/>
              </w:rPr>
              <w:t>Зам</w:t>
            </w:r>
            <w:proofErr w:type="gramStart"/>
            <w:r w:rsidRPr="008D740E">
              <w:rPr>
                <w:rFonts w:ascii="Times New Roman" w:eastAsia="Batang" w:hAnsi="Times New Roman" w:cs="Times New Roman"/>
                <w:sz w:val="24"/>
                <w:szCs w:val="24"/>
              </w:rPr>
              <w:t>.д</w:t>
            </w:r>
            <w:proofErr w:type="gramEnd"/>
            <w:r w:rsidRPr="008D740E">
              <w:rPr>
                <w:rFonts w:ascii="Times New Roman" w:eastAsia="Batang" w:hAnsi="Times New Roman" w:cs="Times New Roman"/>
                <w:sz w:val="24"/>
                <w:szCs w:val="24"/>
              </w:rPr>
              <w:t>иректора по ВР Классные руководители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D740E" w:rsidRDefault="00FB7139" w:rsidP="0071173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E">
              <w:rPr>
                <w:rFonts w:ascii="Times New Roman" w:hAnsi="Times New Roman" w:cs="Times New Roman"/>
                <w:sz w:val="24"/>
                <w:szCs w:val="24"/>
              </w:rPr>
              <w:t>Осенняя ярмарка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D740E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D740E" w:rsidRDefault="00FB7139" w:rsidP="0071173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D740E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D740E" w:rsidRDefault="00FB7139" w:rsidP="00711730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D740E">
              <w:rPr>
                <w:rFonts w:ascii="Times New Roman" w:eastAsia="Batang" w:hAnsi="Times New Roman" w:cs="Times New Roman"/>
                <w:sz w:val="24"/>
                <w:szCs w:val="24"/>
              </w:rPr>
              <w:t>Зам</w:t>
            </w:r>
            <w:proofErr w:type="gramStart"/>
            <w:r w:rsidRPr="008D740E">
              <w:rPr>
                <w:rFonts w:ascii="Times New Roman" w:eastAsia="Batang" w:hAnsi="Times New Roman" w:cs="Times New Roman"/>
                <w:sz w:val="24"/>
                <w:szCs w:val="24"/>
              </w:rPr>
              <w:t>.д</w:t>
            </w:r>
            <w:proofErr w:type="gramEnd"/>
            <w:r w:rsidRPr="008D740E">
              <w:rPr>
                <w:rFonts w:ascii="Times New Roman" w:eastAsia="Batang" w:hAnsi="Times New Roman" w:cs="Times New Roman"/>
                <w:sz w:val="24"/>
                <w:szCs w:val="24"/>
              </w:rPr>
              <w:t>иректора по ВР Классные руководители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86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ство по школе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8670B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8670B">
              <w:rPr>
                <w:rFonts w:ascii="Times New Roman" w:eastAsia="Batang" w:hAnsi="Times New Roman" w:cs="Times New Roman"/>
                <w:sz w:val="24"/>
                <w:szCs w:val="24"/>
              </w:rPr>
              <w:t>Зам</w:t>
            </w:r>
            <w:proofErr w:type="gramStart"/>
            <w:r w:rsidRPr="0088670B">
              <w:rPr>
                <w:rFonts w:ascii="Times New Roman" w:eastAsia="Batang" w:hAnsi="Times New Roman" w:cs="Times New Roman"/>
                <w:sz w:val="24"/>
                <w:szCs w:val="24"/>
              </w:rPr>
              <w:t>.д</w:t>
            </w:r>
            <w:proofErr w:type="gramEnd"/>
            <w:r w:rsidRPr="0088670B">
              <w:rPr>
                <w:rFonts w:ascii="Times New Roman" w:eastAsia="Batang" w:hAnsi="Times New Roman" w:cs="Times New Roman"/>
                <w:sz w:val="24"/>
                <w:szCs w:val="24"/>
              </w:rPr>
              <w:t>иректора по ВР Классные руководители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8670B">
              <w:rPr>
                <w:rFonts w:ascii="Times New Roman" w:hAnsi="Times New Roman" w:cs="Times New Roman"/>
                <w:sz w:val="24"/>
                <w:szCs w:val="24"/>
              </w:rPr>
              <w:t>Акция «Снежный десант»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8670B">
              <w:rPr>
                <w:rFonts w:ascii="Times New Roman" w:eastAsia="№Е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8670B">
              <w:rPr>
                <w:rFonts w:ascii="Times New Roman" w:eastAsia="Batang" w:hAnsi="Times New Roman" w:cs="Times New Roman"/>
                <w:sz w:val="24"/>
                <w:szCs w:val="24"/>
              </w:rPr>
              <w:t>Зам</w:t>
            </w:r>
            <w:proofErr w:type="gramStart"/>
            <w:r w:rsidRPr="0088670B">
              <w:rPr>
                <w:rFonts w:ascii="Times New Roman" w:eastAsia="Batang" w:hAnsi="Times New Roman" w:cs="Times New Roman"/>
                <w:sz w:val="24"/>
                <w:szCs w:val="24"/>
              </w:rPr>
              <w:t>.д</w:t>
            </w:r>
            <w:proofErr w:type="gramEnd"/>
            <w:r w:rsidRPr="0088670B">
              <w:rPr>
                <w:rFonts w:ascii="Times New Roman" w:eastAsia="Batang" w:hAnsi="Times New Roman" w:cs="Times New Roman"/>
                <w:sz w:val="24"/>
                <w:szCs w:val="24"/>
              </w:rPr>
              <w:t>иректора по ВР Классные руководители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D740E" w:rsidRDefault="00FB7139" w:rsidP="0071173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0E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 (ряд мероприятий, осуществляемых каждым классом:</w:t>
            </w:r>
            <w:proofErr w:type="gramEnd"/>
            <w:r w:rsidRPr="008D74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D740E">
              <w:rPr>
                <w:rFonts w:ascii="Times New Roman" w:hAnsi="Times New Roman" w:cs="Times New Roman"/>
                <w:sz w:val="24"/>
                <w:szCs w:val="24"/>
              </w:rPr>
              <w:t>«Чистое село – чистая планета», «Памяти павших»,  «Посади дерево», и др.)</w:t>
            </w:r>
            <w:proofErr w:type="gramEnd"/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D740E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D740E" w:rsidRDefault="00FB7139" w:rsidP="0071173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D740E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D740E" w:rsidRDefault="00FB7139" w:rsidP="00711730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D740E">
              <w:rPr>
                <w:rFonts w:ascii="Times New Roman" w:eastAsia="Batang" w:hAnsi="Times New Roman" w:cs="Times New Roman"/>
                <w:sz w:val="24"/>
                <w:szCs w:val="24"/>
              </w:rPr>
              <w:t>Зам</w:t>
            </w:r>
            <w:proofErr w:type="gramStart"/>
            <w:r w:rsidRPr="008D740E">
              <w:rPr>
                <w:rFonts w:ascii="Times New Roman" w:eastAsia="Batang" w:hAnsi="Times New Roman" w:cs="Times New Roman"/>
                <w:sz w:val="24"/>
                <w:szCs w:val="24"/>
              </w:rPr>
              <w:t>.д</w:t>
            </w:r>
            <w:proofErr w:type="gramEnd"/>
            <w:r w:rsidRPr="008D740E">
              <w:rPr>
                <w:rFonts w:ascii="Times New Roman" w:eastAsia="Batang" w:hAnsi="Times New Roman" w:cs="Times New Roman"/>
                <w:sz w:val="24"/>
                <w:szCs w:val="24"/>
              </w:rPr>
              <w:t>иректора по ВР Классные руководители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D740E" w:rsidRDefault="00FB7139" w:rsidP="0071173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D740E">
              <w:rPr>
                <w:rFonts w:ascii="Times New Roman" w:eastAsia="№Е" w:hAnsi="Times New Roman" w:cs="Times New Roman"/>
                <w:sz w:val="24"/>
                <w:szCs w:val="24"/>
              </w:rPr>
              <w:t>Участие в проектах и акциях РДШ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D740E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D740E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D740E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D740E" w:rsidRDefault="00FB7139" w:rsidP="0071173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D740E">
              <w:rPr>
                <w:rFonts w:ascii="Times New Roman" w:eastAsia="Batang" w:hAnsi="Times New Roman" w:cs="Times New Roman"/>
                <w:sz w:val="24"/>
                <w:szCs w:val="24"/>
              </w:rPr>
              <w:t>Зам</w:t>
            </w:r>
            <w:proofErr w:type="gramStart"/>
            <w:r w:rsidRPr="008D740E">
              <w:rPr>
                <w:rFonts w:ascii="Times New Roman" w:eastAsia="Batang" w:hAnsi="Times New Roman" w:cs="Times New Roman"/>
                <w:sz w:val="24"/>
                <w:szCs w:val="24"/>
              </w:rPr>
              <w:t>.д</w:t>
            </w:r>
            <w:proofErr w:type="gramEnd"/>
            <w:r w:rsidRPr="008D740E">
              <w:rPr>
                <w:rFonts w:ascii="Times New Roman" w:eastAsia="Batang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FB7139" w:rsidRPr="004E0F9D" w:rsidTr="00F56574">
        <w:tc>
          <w:tcPr>
            <w:tcW w:w="16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91F6D" w:rsidRDefault="00FB7139" w:rsidP="00711730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91F6D">
              <w:rPr>
                <w:rFonts w:ascii="Times New Roman" w:eastAsia="№Е" w:hAnsi="Times New Roman" w:cs="Times New Roman"/>
                <w:b/>
                <w:color w:val="C00000"/>
                <w:sz w:val="24"/>
                <w:szCs w:val="24"/>
              </w:rPr>
              <w:t>Экскурсии, походы</w:t>
            </w:r>
            <w:r w:rsidRPr="00091F6D">
              <w:rPr>
                <w:rFonts w:ascii="Times New Roman" w:eastAsia="№Е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Посещение концертов в Доме культуры села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школьный музей 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школьного музея Ковач А.В.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C72A43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</w:t>
            </w: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ласс</w:t>
            </w:r>
            <w:proofErr w:type="gramStart"/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.р</w:t>
            </w:r>
            <w:proofErr w:type="gramEnd"/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ук</w:t>
            </w:r>
            <w:proofErr w:type="spellEnd"/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hAnsi="Times New Roman" w:cs="Times New Roman"/>
                <w:sz w:val="24"/>
                <w:szCs w:val="24"/>
              </w:rPr>
              <w:t xml:space="preserve">Поездки на новогодние представления 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hAnsi="Times New Roman" w:cs="Times New Roman"/>
                <w:sz w:val="24"/>
                <w:szCs w:val="24"/>
              </w:rPr>
              <w:t>Туристические походы «В поход за здоровьем»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и по реестру культурно-исторических объектов Ростовской области,  посещение музеев, театров, выставок, библиотек (виртуальные)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7139" w:rsidRPr="004E0F9D" w:rsidTr="00F56574">
        <w:tc>
          <w:tcPr>
            <w:tcW w:w="16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91F6D" w:rsidRDefault="00FB7139" w:rsidP="00711730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91F6D">
              <w:rPr>
                <w:rFonts w:ascii="Times New Roman" w:eastAsia="№Е" w:hAnsi="Times New Roman" w:cs="Times New Roman"/>
                <w:b/>
                <w:color w:val="C00000"/>
                <w:sz w:val="24"/>
                <w:szCs w:val="24"/>
              </w:rPr>
              <w:t>Организация предметно-эстетической среды</w:t>
            </w:r>
            <w:r w:rsidRPr="00091F6D">
              <w:rPr>
                <w:rFonts w:ascii="Times New Roman" w:eastAsia="№Е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Batang" w:hAnsi="Times New Roman" w:cs="Times New Roman"/>
                <w:sz w:val="24"/>
                <w:szCs w:val="24"/>
              </w:rPr>
              <w:t>Зам</w:t>
            </w:r>
            <w:proofErr w:type="gramStart"/>
            <w:r w:rsidRPr="00A446D1">
              <w:rPr>
                <w:rFonts w:ascii="Times New Roman" w:eastAsia="Batang" w:hAnsi="Times New Roman" w:cs="Times New Roman"/>
                <w:sz w:val="24"/>
                <w:szCs w:val="24"/>
              </w:rPr>
              <w:t>.д</w:t>
            </w:r>
            <w:proofErr w:type="gramEnd"/>
            <w:r w:rsidRPr="00A446D1">
              <w:rPr>
                <w:rFonts w:ascii="Times New Roman" w:eastAsia="Batang" w:hAnsi="Times New Roman" w:cs="Times New Roman"/>
                <w:sz w:val="24"/>
                <w:szCs w:val="24"/>
              </w:rPr>
              <w:t>иректора по ВР Классные руководители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left="-142" w:right="56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  <w:p w:rsidR="00FB7139" w:rsidRPr="00A446D1" w:rsidRDefault="00FB7139" w:rsidP="0071173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удовой десант по озеленению школьных клумб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8670B" w:rsidRDefault="00FB7139" w:rsidP="0071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B7139" w:rsidRPr="004E0F9D" w:rsidTr="00F56574">
        <w:tc>
          <w:tcPr>
            <w:tcW w:w="16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91F6D" w:rsidRDefault="00FB7139" w:rsidP="00711730">
            <w:pPr>
              <w:jc w:val="center"/>
              <w:rPr>
                <w:rFonts w:ascii="Times New Roman" w:eastAsia="Batang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091F6D">
              <w:rPr>
                <w:rFonts w:ascii="Times New Roman" w:eastAsia="Batang" w:hAnsi="Times New Roman" w:cs="Times New Roman"/>
                <w:b/>
                <w:color w:val="C00000"/>
                <w:sz w:val="24"/>
                <w:szCs w:val="24"/>
              </w:rPr>
              <w:t>Волонтерство</w:t>
            </w:r>
            <w:proofErr w:type="spellEnd"/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FB7139" w:rsidRPr="008506E9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FB7139" w:rsidRPr="008506E9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E9">
              <w:rPr>
                <w:rFonts w:ascii="Times New Roman" w:hAnsi="Times New Roman" w:cs="Times New Roman"/>
                <w:sz w:val="24"/>
                <w:szCs w:val="24"/>
              </w:rPr>
              <w:t>Контроль дежурства по школе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506E9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E9">
              <w:rPr>
                <w:rFonts w:ascii="Times New Roman" w:hAnsi="Times New Roman" w:cs="Times New Roman"/>
                <w:sz w:val="24"/>
                <w:szCs w:val="24"/>
              </w:rPr>
              <w:t>Поздравление с праздниками педагогов ветеранов труда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506E9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E9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мероприятий для младших школьников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506E9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E9">
              <w:rPr>
                <w:rFonts w:ascii="Times New Roman" w:hAnsi="Times New Roman" w:cs="Times New Roman"/>
                <w:sz w:val="24"/>
                <w:szCs w:val="24"/>
              </w:rPr>
              <w:t>Вахта памяти. Организация помощи труженикам тыла, детям войны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506E9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B7139" w:rsidRPr="004E0F9D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E9"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их, патриотических акциях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506E9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B7139" w:rsidRPr="004E0F9D" w:rsidTr="00F56574">
        <w:tc>
          <w:tcPr>
            <w:tcW w:w="16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91F6D" w:rsidRDefault="00FB7139" w:rsidP="00711730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C00000"/>
                <w:sz w:val="24"/>
                <w:szCs w:val="24"/>
              </w:rPr>
            </w:pPr>
            <w:r w:rsidRPr="00091F6D">
              <w:rPr>
                <w:rFonts w:ascii="Times New Roman" w:eastAsia="№Е" w:hAnsi="Times New Roman" w:cs="Times New Roman"/>
                <w:b/>
                <w:color w:val="C00000"/>
                <w:sz w:val="24"/>
                <w:szCs w:val="24"/>
              </w:rPr>
              <w:t>Работа с родителями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Batang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1 раз/четверт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Batang" w:hAnsi="Times New Roman" w:cs="Times New Roman"/>
                <w:sz w:val="24"/>
                <w:szCs w:val="24"/>
              </w:rPr>
              <w:t>Зам</w:t>
            </w:r>
            <w:proofErr w:type="gramStart"/>
            <w:r w:rsidRPr="00A446D1">
              <w:rPr>
                <w:rFonts w:ascii="Times New Roman" w:eastAsia="Batang" w:hAnsi="Times New Roman" w:cs="Times New Roman"/>
                <w:sz w:val="24"/>
                <w:szCs w:val="24"/>
              </w:rPr>
              <w:t>.д</w:t>
            </w:r>
            <w:proofErr w:type="gramEnd"/>
            <w:r w:rsidRPr="00A446D1">
              <w:rPr>
                <w:rFonts w:ascii="Times New Roman" w:eastAsia="Batang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A446D1">
              <w:rPr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A446D1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A446D1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A446D1">
              <w:rPr>
                <w:spacing w:val="-6"/>
                <w:sz w:val="24"/>
                <w:szCs w:val="24"/>
              </w:rPr>
              <w:t xml:space="preserve"> </w:t>
            </w:r>
          </w:p>
          <w:p w:rsidR="00FB7139" w:rsidRPr="00A446D1" w:rsidRDefault="00FB7139" w:rsidP="00711730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A446D1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Batang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A446D1">
              <w:rPr>
                <w:spacing w:val="-6"/>
                <w:sz w:val="24"/>
                <w:szCs w:val="24"/>
              </w:rPr>
              <w:t>Проведение родительского всеобуча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hAnsi="Times New Roman" w:cs="Times New Roman"/>
                <w:sz w:val="24"/>
                <w:szCs w:val="24"/>
              </w:rPr>
              <w:t>По графику 1 раз в четверть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446D1" w:rsidRDefault="00FB7139" w:rsidP="0071173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Batang" w:hAnsi="Times New Roman" w:cs="Times New Roman"/>
                <w:sz w:val="24"/>
                <w:szCs w:val="24"/>
              </w:rPr>
              <w:t>Зам</w:t>
            </w:r>
            <w:proofErr w:type="gramStart"/>
            <w:r w:rsidRPr="00A446D1">
              <w:rPr>
                <w:rFonts w:ascii="Times New Roman" w:eastAsia="Batang" w:hAnsi="Times New Roman" w:cs="Times New Roman"/>
                <w:sz w:val="24"/>
                <w:szCs w:val="24"/>
              </w:rPr>
              <w:t>.д</w:t>
            </w:r>
            <w:proofErr w:type="gramEnd"/>
            <w:r w:rsidRPr="00A446D1">
              <w:rPr>
                <w:rFonts w:ascii="Times New Roman" w:eastAsia="Batang" w:hAnsi="Times New Roman" w:cs="Times New Roman"/>
                <w:sz w:val="24"/>
                <w:szCs w:val="24"/>
              </w:rPr>
              <w:t>иректора по ВР, классные руководители</w:t>
            </w:r>
          </w:p>
        </w:tc>
      </w:tr>
      <w:tr w:rsidR="00FB7139" w:rsidRPr="00A446D1" w:rsidTr="00F56574">
        <w:tc>
          <w:tcPr>
            <w:tcW w:w="16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91F6D" w:rsidRDefault="00FB7139" w:rsidP="00711730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C00000"/>
                <w:sz w:val="24"/>
                <w:szCs w:val="24"/>
              </w:rPr>
            </w:pPr>
            <w:r w:rsidRPr="00091F6D">
              <w:rPr>
                <w:rFonts w:ascii="Times New Roman" w:eastAsia="№Е" w:hAnsi="Times New Roman" w:cs="Times New Roman"/>
                <w:b/>
                <w:color w:val="C00000"/>
                <w:sz w:val="24"/>
                <w:szCs w:val="24"/>
              </w:rPr>
              <w:t>Классное руководство</w:t>
            </w:r>
          </w:p>
          <w:p w:rsidR="00FB7139" w:rsidRPr="00A446D1" w:rsidRDefault="00FB7139" w:rsidP="0071173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 xml:space="preserve">(согласно </w:t>
            </w:r>
            <w:proofErr w:type="spellStart"/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индивидуальным</w:t>
            </w:r>
            <w:proofErr w:type="gramStart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о</w:t>
            </w:r>
            <w:proofErr w:type="spellEnd"/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планам работы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</w:t>
            </w: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классных руководителей)</w:t>
            </w:r>
          </w:p>
        </w:tc>
      </w:tr>
      <w:tr w:rsidR="00FB7139" w:rsidRPr="00A446D1" w:rsidTr="00F56574">
        <w:tc>
          <w:tcPr>
            <w:tcW w:w="16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091F6D" w:rsidRDefault="00FB7139" w:rsidP="00711730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C00000"/>
                <w:sz w:val="24"/>
                <w:szCs w:val="24"/>
              </w:rPr>
            </w:pPr>
            <w:r w:rsidRPr="00091F6D">
              <w:rPr>
                <w:rFonts w:ascii="Times New Roman" w:eastAsia="№Е" w:hAnsi="Times New Roman" w:cs="Times New Roman"/>
                <w:b/>
                <w:color w:val="C00000"/>
                <w:sz w:val="24"/>
                <w:szCs w:val="24"/>
              </w:rPr>
              <w:lastRenderedPageBreak/>
              <w:t>Школьный урок</w:t>
            </w:r>
          </w:p>
          <w:p w:rsidR="00FB7139" w:rsidRPr="008506E9" w:rsidRDefault="00FB7139" w:rsidP="0071173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согласно </w:t>
            </w:r>
            <w:proofErr w:type="spellStart"/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>индивидуальным</w:t>
            </w:r>
            <w:proofErr w:type="gramStart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о</w:t>
            </w:r>
            <w:proofErr w:type="spellEnd"/>
            <w:r w:rsidRPr="00A446D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планам работы учителей-предметников)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A606A" w:rsidRDefault="00FB7139" w:rsidP="0071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7139" w:rsidRPr="00AA606A" w:rsidRDefault="00FB7139" w:rsidP="0071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а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A606A" w:rsidRDefault="00FB7139" w:rsidP="0071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7139" w:rsidRPr="00AA606A" w:rsidRDefault="00FB7139" w:rsidP="0071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A606A" w:rsidRDefault="00FB7139" w:rsidP="0071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B7139" w:rsidRPr="00AA606A" w:rsidRDefault="00FB7139" w:rsidP="0071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  <w:p w:rsidR="00FB7139" w:rsidRPr="00AA606A" w:rsidRDefault="00FB7139" w:rsidP="0071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AA606A" w:rsidRDefault="00FB7139" w:rsidP="0071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7139" w:rsidRPr="00AA606A" w:rsidRDefault="00FB7139" w:rsidP="0071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02379" w:rsidRDefault="00FB7139" w:rsidP="00711730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02379">
              <w:rPr>
                <w:sz w:val="24"/>
                <w:szCs w:val="24"/>
              </w:rPr>
              <w:t xml:space="preserve">Всероссийский открытый урок  «ОБЖ» (урок подготовки детей к действиям в условиях различного рода чрезвычайных ситуаций)  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02379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02379" w:rsidRDefault="008610C3" w:rsidP="00711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0</w:t>
            </w:r>
            <w:r w:rsidR="00FB7139" w:rsidRPr="00802379">
              <w:rPr>
                <w:rFonts w:ascii="Times New Roman" w:eastAsia="№Е" w:hAnsi="Times New Roman" w:cs="Times New Roman"/>
                <w:sz w:val="24"/>
                <w:szCs w:val="24"/>
              </w:rPr>
              <w:t>1.09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02379" w:rsidRDefault="00FB7139" w:rsidP="0071173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237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802379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  Гавриков Г.М.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02379" w:rsidRDefault="00FB7139" w:rsidP="00711730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02379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02379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02379" w:rsidRDefault="00FB7139" w:rsidP="00711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79">
              <w:rPr>
                <w:rFonts w:ascii="Times New Roman" w:eastAsia="№Е" w:hAnsi="Times New Roman" w:cs="Times New Roman"/>
                <w:sz w:val="24"/>
                <w:szCs w:val="24"/>
              </w:rPr>
              <w:t>08.09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506E9">
              <w:rPr>
                <w:rFonts w:ascii="Times New Roman" w:hAnsi="Times New Roman" w:cs="Times New Roman"/>
                <w:color w:val="000000" w:themeColor="text1"/>
              </w:rPr>
              <w:t>чителя русского языка и литературы</w:t>
            </w:r>
            <w:r w:rsidRPr="008506E9">
              <w:rPr>
                <w:rFonts w:ascii="Times New Roman" w:eastAsia="Batang" w:hAnsi="Times New Roman" w:cs="Times New Roman"/>
              </w:rPr>
              <w:t>, классные руководители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8506E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25 лет со  дня рождения В.Л.Гончарова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8506E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1(24).09.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506E9">
              <w:rPr>
                <w:rFonts w:ascii="Times New Roman" w:hAnsi="Times New Roman" w:cs="Times New Roman"/>
                <w:color w:val="000000" w:themeColor="text1"/>
              </w:rPr>
              <w:t>чителя русского языка и литературы</w:t>
            </w:r>
            <w:r w:rsidRPr="008506E9">
              <w:rPr>
                <w:rFonts w:ascii="Times New Roman" w:eastAsia="Batang" w:hAnsi="Times New Roman" w:cs="Times New Roman"/>
              </w:rPr>
              <w:t>, классные руководители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8506E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30 лет со дня рождения И.М.Виноградова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8506E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4.09.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506E9">
              <w:rPr>
                <w:rFonts w:ascii="Times New Roman" w:hAnsi="Times New Roman" w:cs="Times New Roman"/>
                <w:color w:val="000000" w:themeColor="text1"/>
              </w:rPr>
              <w:t>чителя русского языка и литературы</w:t>
            </w:r>
            <w:r w:rsidRPr="008506E9">
              <w:rPr>
                <w:rFonts w:ascii="Times New Roman" w:eastAsia="Batang" w:hAnsi="Times New Roman" w:cs="Times New Roman"/>
              </w:rPr>
              <w:t>, классные руководители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02379" w:rsidRDefault="00FB7139" w:rsidP="00711730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02379">
              <w:rPr>
                <w:rFonts w:ascii="Times New Roman" w:eastAsia="№Е" w:hAnsi="Times New Roman" w:cs="Times New Roman"/>
                <w:sz w:val="24"/>
                <w:szCs w:val="24"/>
              </w:rPr>
              <w:t>Международный день жестовых языков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02379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02379" w:rsidRDefault="00FB7139" w:rsidP="00711730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02379">
              <w:rPr>
                <w:rFonts w:ascii="Times New Roman" w:eastAsia="№Е" w:hAnsi="Times New Roman" w:cs="Times New Roman"/>
                <w:sz w:val="24"/>
                <w:szCs w:val="24"/>
              </w:rPr>
              <w:t>23.09.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02379" w:rsidRDefault="00FB7139" w:rsidP="0071173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2379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02379" w:rsidRDefault="00FB7139" w:rsidP="00711730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02379">
              <w:rPr>
                <w:rFonts w:ascii="Times New Roman" w:eastAsia="№Е" w:hAnsi="Times New Roman" w:cs="Times New Roman"/>
                <w:sz w:val="24"/>
                <w:szCs w:val="24"/>
              </w:rPr>
              <w:t>Международный день глухих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02379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02379" w:rsidRDefault="00FB7139" w:rsidP="00711730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02379">
              <w:rPr>
                <w:rFonts w:ascii="Times New Roman" w:eastAsia="№Е" w:hAnsi="Times New Roman" w:cs="Times New Roman"/>
                <w:sz w:val="24"/>
                <w:szCs w:val="24"/>
              </w:rPr>
              <w:t>26.09.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02379" w:rsidRDefault="00FB7139" w:rsidP="0071173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2379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7139" w:rsidRPr="00A446D1" w:rsidTr="00F56574">
        <w:trPr>
          <w:trHeight w:val="654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D3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открытый урок  «ОБЖ» (</w:t>
            </w:r>
            <w:r w:rsidRPr="00D34B9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день гражданской обороны)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D34B9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04.10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3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-организатор ОБЖ  Гавриков Г.М.</w:t>
            </w:r>
          </w:p>
        </w:tc>
      </w:tr>
      <w:tr w:rsidR="00FB7139" w:rsidRPr="00A446D1" w:rsidTr="00F56574">
        <w:trPr>
          <w:trHeight w:val="949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D3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Default="00FB7139" w:rsidP="0071173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D3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.2020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B7139" w:rsidRPr="00A446D1" w:rsidTr="00F56574">
        <w:trPr>
          <w:trHeight w:val="654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питания. Беседа о правильном питании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Default="00FB7139" w:rsidP="0071173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D34B9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6.10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детского церебрального паралича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02379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D34B9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06.10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3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дународный день школьных библиотек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12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мирный день математики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12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3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-летие со дня рождения академика Российской академии образования </w:t>
            </w:r>
            <w:proofErr w:type="spellStart"/>
            <w:r w:rsidRPr="00850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.П.Мучкаевича</w:t>
            </w:r>
            <w:proofErr w:type="spellEnd"/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50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B7139" w:rsidRPr="00A446D1" w:rsidTr="00406538">
        <w:trPr>
          <w:trHeight w:val="96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8506E9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Default="00FB7139" w:rsidP="00711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я истории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 день слепых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D34B9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3.11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3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жертв ДТП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Default="00FB7139" w:rsidP="00711730">
            <w:pPr>
              <w:spacing w:after="12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урок «История самбо»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D34B9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6.11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3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я физкультуры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 лет со дня рождения М.В.Ломоносова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9.11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FB7139" w:rsidRPr="00A446D1" w:rsidTr="00F56574">
        <w:trPr>
          <w:trHeight w:val="307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ловаря(22 ноября)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D34B9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22.11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FB7139" w:rsidRPr="00A446D1" w:rsidTr="00F56574">
        <w:trPr>
          <w:trHeight w:val="642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6F4AAA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начала </w:t>
            </w:r>
            <w:proofErr w:type="spellStart"/>
            <w:r w:rsidRPr="006F4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рбергского</w:t>
            </w:r>
            <w:proofErr w:type="spellEnd"/>
            <w:r w:rsidRPr="006F4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а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6F4AAA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6F4AAA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F4AA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20.11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6F4AAA" w:rsidRDefault="00FB7139" w:rsidP="00711730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6F4AA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Учителя истории</w:t>
            </w:r>
          </w:p>
        </w:tc>
      </w:tr>
      <w:tr w:rsidR="00FB7139" w:rsidRPr="00A446D1" w:rsidTr="00F56574">
        <w:trPr>
          <w:trHeight w:val="642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6F4AAA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-летия со дня рождения Ф.М.Достоевского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6F4AAA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6F4AAA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F4AA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1.11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6F4AAA" w:rsidRDefault="00FB7139" w:rsidP="00711730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6F4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B7139" w:rsidRPr="00A446D1" w:rsidTr="00F56574">
        <w:trPr>
          <w:trHeight w:val="642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ловаря.</w:t>
            </w:r>
          </w:p>
          <w:p w:rsidR="00FB7139" w:rsidRPr="006F4AAA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 лет со дня рождения В.И.Даля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6F4AAA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22.11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6F4AAA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74391C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1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FB7139" w:rsidRPr="0074391C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1C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74391C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74391C" w:rsidRDefault="00FB7139" w:rsidP="00711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декабря </w:t>
            </w:r>
          </w:p>
          <w:p w:rsidR="00FB7139" w:rsidRPr="0074391C" w:rsidRDefault="00FB7139" w:rsidP="00711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74391C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1C">
              <w:rPr>
                <w:rFonts w:ascii="Times New Roman" w:hAnsi="Times New Roman" w:cs="Times New Roman"/>
                <w:sz w:val="24"/>
                <w:szCs w:val="24"/>
              </w:rPr>
              <w:t>День Конституции РФ(12  декабря)</w:t>
            </w:r>
          </w:p>
          <w:p w:rsidR="00FB7139" w:rsidRPr="0074391C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ждане России!»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74391C" w:rsidRDefault="00FB7139" w:rsidP="0004328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74391C" w:rsidRDefault="00FB7139" w:rsidP="00711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1C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74391C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6F4AAA" w:rsidRDefault="00FB7139" w:rsidP="0071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AAA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Н.А.Некрасова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6F4AAA" w:rsidRDefault="00FB7139" w:rsidP="0071173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6F4AAA" w:rsidRDefault="00FB7139" w:rsidP="00711730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F4AAA">
              <w:rPr>
                <w:rFonts w:ascii="Times New Roman" w:eastAsia="№Е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6F4AAA" w:rsidRDefault="00FB7139" w:rsidP="00711730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F4A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6F4AAA" w:rsidRDefault="00FB7139" w:rsidP="0071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AAA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И.И.Александрова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6F4AAA" w:rsidRDefault="00FB7139" w:rsidP="0071173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6F4AAA" w:rsidRDefault="00FB7139" w:rsidP="00711730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F4AAA">
              <w:rPr>
                <w:rFonts w:ascii="Times New Roman" w:eastAsia="№Е" w:hAnsi="Times New Roman" w:cs="Times New Roman"/>
                <w:sz w:val="24"/>
                <w:szCs w:val="24"/>
              </w:rPr>
              <w:t>25.12.21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6F4AAA" w:rsidRDefault="00FB7139" w:rsidP="0071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A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6F4AAA" w:rsidRDefault="00FB7139" w:rsidP="0071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А.Н.Скрябина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Default="00FB7139" w:rsidP="0071173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6F4AAA" w:rsidRDefault="00FB7139" w:rsidP="00711730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6F4AAA" w:rsidRDefault="00FB7139" w:rsidP="0071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AA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я русского языка и </w:t>
            </w:r>
            <w:r w:rsidRPr="006F4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74391C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родного языка (21 февраля)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74391C" w:rsidRDefault="00FB7139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74391C" w:rsidRDefault="00FB7139" w:rsidP="00711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1C">
              <w:rPr>
                <w:rFonts w:ascii="Times New Roman" w:hAnsi="Times New Roman" w:cs="Times New Roman"/>
                <w:sz w:val="24"/>
                <w:szCs w:val="24"/>
              </w:rPr>
              <w:t>19.02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74391C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B7139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74391C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1C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74391C" w:rsidRDefault="00FB7139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74391C" w:rsidRDefault="00FB7139" w:rsidP="00711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1C">
              <w:rPr>
                <w:rFonts w:ascii="Times New Roman" w:eastAsia="№Е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D34B99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B5761" w:rsidRPr="00A446D1" w:rsidTr="00F56574"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761" w:rsidRPr="0074391C" w:rsidRDefault="006B5761" w:rsidP="0071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</w:t>
            </w:r>
            <w:r w:rsidR="00861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обниками в годы Великой Отечественной войны</w:t>
            </w:r>
            <w:proofErr w:type="gramStart"/>
            <w:r w:rsidR="00861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61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ь принятия Указа Президиума Верховного Совета СССР №39 «О мерах наказания для немецко-фашистских злодеев, виновных в убийствах и истязаниях советского гражданского населения и пленных красноармейцев, для шпионов, изменников родины из числа советских граждан и для их пособников»)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761" w:rsidRDefault="006B5761" w:rsidP="0071173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761" w:rsidRPr="0074391C" w:rsidRDefault="006B5761" w:rsidP="0071173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761" w:rsidRPr="0074391C" w:rsidRDefault="006B5761" w:rsidP="00711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я истории</w:t>
            </w:r>
          </w:p>
        </w:tc>
      </w:tr>
      <w:tr w:rsidR="00FB7139" w:rsidRPr="00A446D1" w:rsidTr="00F56574">
        <w:trPr>
          <w:trHeight w:val="350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6F4AAA" w:rsidRDefault="00FB7139" w:rsidP="0071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AAA">
              <w:rPr>
                <w:rFonts w:ascii="Times New Roman" w:hAnsi="Times New Roman" w:cs="Times New Roman"/>
                <w:sz w:val="24"/>
                <w:szCs w:val="24"/>
              </w:rPr>
              <w:t>День Славянской культуры и письменности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6F4AAA" w:rsidRDefault="00FB7139" w:rsidP="0071173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  <w:r w:rsidRPr="008506E9">
              <w:rPr>
                <w:rFonts w:ascii="Times New Roman" w:eastAsia="№Е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6F4AAA" w:rsidRDefault="00FB7139" w:rsidP="00711730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F4AAA">
              <w:rPr>
                <w:rFonts w:ascii="Times New Roman" w:eastAsia="№Е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5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139" w:rsidRPr="006F4AAA" w:rsidRDefault="00FB7139" w:rsidP="00711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AAA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</w:tbl>
    <w:p w:rsidR="004C62B9" w:rsidRPr="00A446D1" w:rsidRDefault="004C62B9" w:rsidP="004C6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A53" w:rsidRPr="00091F6D" w:rsidRDefault="00377A53" w:rsidP="00377A53">
      <w:pPr>
        <w:spacing w:after="0" w:line="240" w:lineRule="auto"/>
        <w:rPr>
          <w:rFonts w:ascii="Times New Roman" w:hAnsi="Times New Roman" w:cs="Times New Roman"/>
          <w:b/>
        </w:rPr>
      </w:pPr>
      <w:r w:rsidRPr="00091F6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*Календарный план воспитательной работы может корректироваться в течение года в связи с происходящими в работе школы изменениями.</w:t>
      </w:r>
    </w:p>
    <w:p w:rsidR="004C62B9" w:rsidRPr="00091F6D" w:rsidRDefault="004C62B9" w:rsidP="004C62B9">
      <w:pPr>
        <w:rPr>
          <w:b/>
        </w:rPr>
      </w:pPr>
    </w:p>
    <w:sectPr w:rsidR="004C62B9" w:rsidRPr="00091F6D" w:rsidSect="004C62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proofState w:spelling="clean" w:grammar="clean"/>
  <w:defaultTabStop w:val="708"/>
  <w:characterSpacingControl w:val="doNotCompress"/>
  <w:compat/>
  <w:rsids>
    <w:rsidRoot w:val="004C62B9"/>
    <w:rsid w:val="00043283"/>
    <w:rsid w:val="00080E3D"/>
    <w:rsid w:val="00091F6D"/>
    <w:rsid w:val="00203AF4"/>
    <w:rsid w:val="00280385"/>
    <w:rsid w:val="002A6CD4"/>
    <w:rsid w:val="00377A53"/>
    <w:rsid w:val="00406538"/>
    <w:rsid w:val="004C62B9"/>
    <w:rsid w:val="004E6A32"/>
    <w:rsid w:val="006B0DE5"/>
    <w:rsid w:val="006B5761"/>
    <w:rsid w:val="00711730"/>
    <w:rsid w:val="00834305"/>
    <w:rsid w:val="008610C3"/>
    <w:rsid w:val="008F599D"/>
    <w:rsid w:val="00A31BA9"/>
    <w:rsid w:val="00B50497"/>
    <w:rsid w:val="00BA778E"/>
    <w:rsid w:val="00C72A43"/>
    <w:rsid w:val="00C76513"/>
    <w:rsid w:val="00CB2FE7"/>
    <w:rsid w:val="00E21558"/>
    <w:rsid w:val="00E773CE"/>
    <w:rsid w:val="00F12E9A"/>
    <w:rsid w:val="00F23FF3"/>
    <w:rsid w:val="00F56574"/>
    <w:rsid w:val="00F95BF5"/>
    <w:rsid w:val="00FB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5">
    <w:name w:val="ParaAttribute5"/>
    <w:rsid w:val="004C62B9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4C62B9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4C62B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F56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ACADE81-B1B7-4186-9A87-511EA17A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Библиотека</cp:lastModifiedBy>
  <cp:revision>18</cp:revision>
  <dcterms:created xsi:type="dcterms:W3CDTF">2021-08-10T19:25:00Z</dcterms:created>
  <dcterms:modified xsi:type="dcterms:W3CDTF">2021-10-07T13:43:00Z</dcterms:modified>
</cp:coreProperties>
</file>